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A0D16" w14:textId="3CF759C5" w:rsidR="002A5A42" w:rsidRDefault="002F3567" w:rsidP="002A5A42">
      <w:pPr>
        <w:pStyle w:val="Heading2"/>
      </w:pPr>
      <w:r>
        <w:rPr>
          <w:rFonts w:hint="eastAsia"/>
        </w:rPr>
        <w:t>壹</w:t>
      </w:r>
      <w:r w:rsidR="002A5A42" w:rsidRPr="00DD513F">
        <w:rPr>
          <w:rFonts w:hint="eastAsia"/>
        </w:rPr>
        <w:t>、</w:t>
      </w:r>
      <w:r w:rsidR="002A5A42">
        <w:rPr>
          <w:rFonts w:hint="eastAsia"/>
        </w:rPr>
        <w:t>點餐系統</w:t>
      </w:r>
      <w:r w:rsidR="002A5A42" w:rsidRPr="00DD513F">
        <w:t>前端</w:t>
      </w:r>
    </w:p>
    <w:p w14:paraId="2564BD7D" w14:textId="77777777" w:rsidR="002A5A42" w:rsidRDefault="002A5A42" w:rsidP="002A5A42">
      <w:pPr>
        <w:ind w:firstLine="720"/>
      </w:pPr>
      <w:r>
        <w:rPr>
          <w:rFonts w:hint="eastAsia"/>
        </w:rPr>
        <w:t>該專案以</w:t>
      </w:r>
      <w:r w:rsidRPr="008873D7">
        <w:rPr>
          <w:rStyle w:val="Emphasis"/>
        </w:rPr>
        <w:t xml:space="preserve">HTML + </w:t>
      </w:r>
      <w:proofErr w:type="spellStart"/>
      <w:r w:rsidRPr="008873D7">
        <w:rPr>
          <w:rStyle w:val="Emphasis"/>
        </w:rPr>
        <w:t>JQuery</w:t>
      </w:r>
      <w:proofErr w:type="spellEnd"/>
      <w:r w:rsidRPr="008873D7">
        <w:rPr>
          <w:rStyle w:val="Emphasis"/>
        </w:rPr>
        <w:t xml:space="preserve"> + bootstrap</w:t>
      </w:r>
      <w:r>
        <w:rPr>
          <w:rFonts w:hint="eastAsia"/>
        </w:rPr>
        <w:t>撰成，原始碼：</w:t>
      </w:r>
      <w:r w:rsidR="00501724">
        <w:fldChar w:fldCharType="begin"/>
      </w:r>
      <w:r w:rsidR="00501724">
        <w:instrText xml:space="preserve"> HYPERLINK "https://bit.ly/2UP0gW5" </w:instrText>
      </w:r>
      <w:r w:rsidR="00501724">
        <w:fldChar w:fldCharType="separate"/>
      </w:r>
      <w:r w:rsidRPr="00BE1FF9">
        <w:rPr>
          <w:rStyle w:val="Hyperlink"/>
        </w:rPr>
        <w:t>https://bit.ly/2UP0gW5</w:t>
      </w:r>
      <w:r w:rsidR="00501724">
        <w:rPr>
          <w:rStyle w:val="Hyperlink"/>
        </w:rPr>
        <w:fldChar w:fldCharType="end"/>
      </w:r>
    </w:p>
    <w:p w14:paraId="24C63C9A" w14:textId="77777777" w:rsidR="002A5A42" w:rsidRPr="00DD513F" w:rsidRDefault="002A5A42" w:rsidP="002A5A42">
      <w:pPr>
        <w:ind w:firstLine="720"/>
      </w:pPr>
      <w:r>
        <w:rPr>
          <w:rFonts w:hint="eastAsia"/>
        </w:rPr>
        <w:t>在</w:t>
      </w:r>
      <w:r w:rsidR="00501724">
        <w:fldChar w:fldCharType="begin"/>
      </w:r>
      <w:r w:rsidR="00501724">
        <w:instrText xml:space="preserve"> HYPERLINK "https://dinnersystem.com" </w:instrText>
      </w:r>
      <w:r w:rsidR="00501724">
        <w:fldChar w:fldCharType="separate"/>
      </w:r>
      <w:r w:rsidRPr="00BE1FF9">
        <w:rPr>
          <w:rStyle w:val="Hyperlink"/>
          <w:rFonts w:hint="eastAsia"/>
        </w:rPr>
        <w:t>h</w:t>
      </w:r>
      <w:r w:rsidRPr="00BE1FF9">
        <w:rPr>
          <w:rStyle w:val="Hyperlink"/>
        </w:rPr>
        <w:t>ttps://dinnersystem.com</w:t>
      </w:r>
      <w:r w:rsidR="00501724">
        <w:rPr>
          <w:rStyle w:val="Hyperlink"/>
        </w:rPr>
        <w:fldChar w:fldCharType="end"/>
      </w:r>
      <w:r>
        <w:rPr>
          <w:rFonts w:hint="eastAsia"/>
        </w:rPr>
        <w:t>可以完整的使用系統，測試帳號為</w:t>
      </w:r>
      <w:r>
        <w:t>06610089</w:t>
      </w:r>
      <w:r>
        <w:rPr>
          <w:rFonts w:hint="eastAsia"/>
        </w:rPr>
        <w:t>，測試密碼為</w:t>
      </w:r>
      <w:r>
        <w:rPr>
          <w:rFonts w:hint="eastAsia"/>
        </w:rPr>
        <w:t>9</w:t>
      </w:r>
      <w:r>
        <w:t>10426</w:t>
      </w:r>
      <w:r>
        <w:rPr>
          <w:rFonts w:hint="eastAsia"/>
        </w:rPr>
        <w:t>。</w:t>
      </w:r>
    </w:p>
    <w:p w14:paraId="640FB1C4" w14:textId="069E37B1" w:rsidR="002A5A42" w:rsidRPr="002A5A42" w:rsidRDefault="002F3567" w:rsidP="002A5A42">
      <w:pPr>
        <w:pStyle w:val="Heading2"/>
        <w:rPr>
          <w:rStyle w:val="SubtleEmphasis"/>
          <w:i w:val="0"/>
          <w:iCs w:val="0"/>
          <w:color w:val="auto"/>
        </w:rPr>
      </w:pPr>
      <w:r>
        <w:rPr>
          <w:rStyle w:val="SubtleEmphasis"/>
          <w:rFonts w:hint="eastAsia"/>
          <w:i w:val="0"/>
          <w:iCs w:val="0"/>
          <w:color w:val="auto"/>
        </w:rPr>
        <w:t>貳</w:t>
      </w:r>
      <w:r w:rsidR="002A5A42" w:rsidRPr="002A5A42">
        <w:rPr>
          <w:rStyle w:val="SubtleEmphasis"/>
          <w:rFonts w:hint="eastAsia"/>
          <w:i w:val="0"/>
          <w:iCs w:val="0"/>
          <w:color w:val="auto"/>
        </w:rPr>
        <w:t>、</w:t>
      </w:r>
      <w:r w:rsidR="002A5A42" w:rsidRPr="002A5A42">
        <w:rPr>
          <w:rFonts w:hint="eastAsia"/>
        </w:rPr>
        <w:t>點餐系統</w:t>
      </w:r>
      <w:r w:rsidR="002A5A42" w:rsidRPr="002A5A42">
        <w:rPr>
          <w:rStyle w:val="SubtleEmphasis"/>
          <w:i w:val="0"/>
          <w:iCs w:val="0"/>
          <w:color w:val="auto"/>
        </w:rPr>
        <w:t>後端</w:t>
      </w:r>
    </w:p>
    <w:p w14:paraId="49239387" w14:textId="77777777" w:rsidR="002A5A42" w:rsidRDefault="002A5A42" w:rsidP="002A5A42">
      <w:pPr>
        <w:ind w:firstLine="720"/>
      </w:pPr>
      <w:r>
        <w:rPr>
          <w:rFonts w:hint="eastAsia"/>
        </w:rPr>
        <w:t>該專案以</w:t>
      </w:r>
      <w:r w:rsidRPr="003B06D3">
        <w:rPr>
          <w:rStyle w:val="Emphasis"/>
        </w:rPr>
        <w:t>php</w:t>
      </w:r>
      <w:r>
        <w:rPr>
          <w:rFonts w:hint="eastAsia"/>
        </w:rPr>
        <w:t>撰成，原始碼：</w:t>
      </w:r>
      <w:r w:rsidR="00501724">
        <w:fldChar w:fldCharType="begin"/>
      </w:r>
      <w:r w:rsidR="00501724">
        <w:instrText xml:space="preserve"> HYPERLINK "https://github.com/dinnersystem/Backend" </w:instrText>
      </w:r>
      <w:r w:rsidR="00501724">
        <w:fldChar w:fldCharType="separate"/>
      </w:r>
      <w:r>
        <w:rPr>
          <w:rStyle w:val="Hyperlink"/>
        </w:rPr>
        <w:t>https://github.com/dinnersystem/Backend</w:t>
      </w:r>
      <w:r w:rsidR="00501724">
        <w:rPr>
          <w:rStyle w:val="Hyperlink"/>
        </w:rPr>
        <w:fldChar w:fldCharType="end"/>
      </w:r>
    </w:p>
    <w:p w14:paraId="74DF8E63" w14:textId="77777777" w:rsidR="002A5A42" w:rsidRDefault="002A5A42" w:rsidP="002A5A42">
      <w:pPr>
        <w:ind w:firstLine="720"/>
      </w:pPr>
      <w:r>
        <w:rPr>
          <w:rFonts w:hint="eastAsia"/>
        </w:rPr>
        <w:t>原先，這套系統只是出自好玩，並</w:t>
      </w:r>
      <w:r w:rsidRPr="003B06D3">
        <w:rPr>
          <w:rStyle w:val="Emphasis"/>
          <w:rFonts w:hint="eastAsia"/>
        </w:rPr>
        <w:t>無完整的架構及系統分析</w:t>
      </w:r>
      <w:r>
        <w:rPr>
          <w:rFonts w:hint="eastAsia"/>
        </w:rPr>
        <w:t>，在越來越多功能的加入下，原先的</w:t>
      </w:r>
      <w:r w:rsidRPr="003B06D3">
        <w:rPr>
          <w:rStyle w:val="Emphasis"/>
          <w:rFonts w:hint="eastAsia"/>
        </w:rPr>
        <w:t>架構不敷使用</w:t>
      </w:r>
      <w:r>
        <w:rPr>
          <w:rFonts w:hint="eastAsia"/>
        </w:rPr>
        <w:t>，而且前後端並無明顯分界，難以維護。</w:t>
      </w:r>
    </w:p>
    <w:p w14:paraId="3F665ED5" w14:textId="77777777" w:rsidR="002A5A42" w:rsidRPr="00DD513F" w:rsidRDefault="002A5A42" w:rsidP="002A5A42">
      <w:pPr>
        <w:ind w:firstLine="720"/>
      </w:pPr>
      <w:r>
        <w:rPr>
          <w:rFonts w:hint="eastAsia"/>
        </w:rPr>
        <w:t>爾後，我決定將整個</w:t>
      </w:r>
      <w:r w:rsidRPr="003B06D3">
        <w:rPr>
          <w:rStyle w:val="Emphasis"/>
          <w:rFonts w:hint="eastAsia"/>
        </w:rPr>
        <w:t>後台重構</w:t>
      </w:r>
      <w:r>
        <w:rPr>
          <w:rFonts w:hint="eastAsia"/>
        </w:rPr>
        <w:t>，進行系統分析，做出一個完整的</w:t>
      </w:r>
      <w:r>
        <w:t>3-Tier</w:t>
      </w:r>
      <w:r>
        <w:rPr>
          <w:rFonts w:hint="eastAsia"/>
        </w:rPr>
        <w:t>架構，方便系統擴充，也方便後續維護。</w:t>
      </w:r>
    </w:p>
    <w:p w14:paraId="5550D663" w14:textId="6272BC34" w:rsidR="002A5A42" w:rsidRDefault="002F3567" w:rsidP="002A5A42">
      <w:pPr>
        <w:pStyle w:val="Heading2"/>
      </w:pPr>
      <w:r>
        <w:rPr>
          <w:rFonts w:hint="eastAsia"/>
        </w:rPr>
        <w:t>參</w:t>
      </w:r>
      <w:r w:rsidR="002A5A42">
        <w:rPr>
          <w:rFonts w:hint="eastAsia"/>
        </w:rPr>
        <w:t>、點餐系統資料庫</w:t>
      </w:r>
    </w:p>
    <w:p w14:paraId="193D78F9" w14:textId="77777777" w:rsidR="002A5A42" w:rsidRDefault="002A5A42" w:rsidP="002A5A42">
      <w:pPr>
        <w:ind w:firstLine="720"/>
      </w:pPr>
      <w:r>
        <w:rPr>
          <w:rFonts w:hint="eastAsia"/>
        </w:rPr>
        <w:t>該專案以</w:t>
      </w:r>
      <w:r w:rsidRPr="003B06D3">
        <w:rPr>
          <w:rStyle w:val="Emphasis"/>
          <w:rFonts w:hint="eastAsia"/>
        </w:rPr>
        <w:t>M</w:t>
      </w:r>
      <w:r w:rsidRPr="003B06D3">
        <w:rPr>
          <w:rStyle w:val="Emphasis"/>
        </w:rPr>
        <w:t>ySQL</w:t>
      </w:r>
      <w:r>
        <w:rPr>
          <w:rFonts w:hint="eastAsia"/>
        </w:rPr>
        <w:t>撰成，原始碼：</w:t>
      </w:r>
      <w:r w:rsidR="00501724">
        <w:fldChar w:fldCharType="begin"/>
      </w:r>
      <w:r w:rsidR="00501724">
        <w:instrText xml:space="preserve"> HYPERLINK "https://github.com/dinnersystem/Database" </w:instrText>
      </w:r>
      <w:r w:rsidR="00501724">
        <w:fldChar w:fldCharType="separate"/>
      </w:r>
      <w:r>
        <w:rPr>
          <w:rStyle w:val="Hyperlink"/>
        </w:rPr>
        <w:t>https://github.com/dinnersystem/Database</w:t>
      </w:r>
      <w:r w:rsidR="00501724">
        <w:rPr>
          <w:rStyle w:val="Hyperlink"/>
        </w:rPr>
        <w:fldChar w:fldCharType="end"/>
      </w:r>
    </w:p>
    <w:p w14:paraId="6656963C" w14:textId="77777777" w:rsidR="002A5A42" w:rsidRDefault="002A5A42" w:rsidP="002A5A42">
      <w:pPr>
        <w:ind w:firstLine="720"/>
      </w:pPr>
      <w:r>
        <w:rPr>
          <w:rFonts w:hint="eastAsia"/>
        </w:rPr>
        <w:t>資料庫首重</w:t>
      </w:r>
      <w:r w:rsidRPr="003B06D3">
        <w:rPr>
          <w:rStyle w:val="Emphasis"/>
          <w:rFonts w:hint="eastAsia"/>
        </w:rPr>
        <w:t>效能</w:t>
      </w:r>
      <w:r>
        <w:rPr>
          <w:rFonts w:hint="eastAsia"/>
        </w:rPr>
        <w:t>，下達高效的</w:t>
      </w:r>
      <w:r>
        <w:rPr>
          <w:rFonts w:hint="eastAsia"/>
        </w:rPr>
        <w:t>SQL</w:t>
      </w:r>
      <w:r>
        <w:rPr>
          <w:rFonts w:hint="eastAsia"/>
        </w:rPr>
        <w:t>指令堪稱一門藝術，為了避免</w:t>
      </w:r>
      <w:proofErr w:type="gramStart"/>
      <w:r>
        <w:rPr>
          <w:rFonts w:hint="eastAsia"/>
        </w:rPr>
        <w:t>資料庫吃垮伺服器</w:t>
      </w:r>
      <w:proofErr w:type="gramEnd"/>
      <w:r>
        <w:rPr>
          <w:rFonts w:hint="eastAsia"/>
        </w:rPr>
        <w:t>資源，我以</w:t>
      </w:r>
      <w:r>
        <w:rPr>
          <w:rFonts w:hint="eastAsia"/>
        </w:rPr>
        <w:t>My</w:t>
      </w:r>
      <w:r>
        <w:t>SQL</w:t>
      </w:r>
      <w:r>
        <w:rPr>
          <w:rFonts w:hint="eastAsia"/>
        </w:rPr>
        <w:t>的</w:t>
      </w:r>
      <w:r w:rsidRPr="003B06D3">
        <w:rPr>
          <w:rStyle w:val="Emphasis"/>
          <w:rFonts w:hint="eastAsia"/>
        </w:rPr>
        <w:t>E</w:t>
      </w:r>
      <w:r w:rsidRPr="003B06D3">
        <w:rPr>
          <w:rStyle w:val="Emphasis"/>
        </w:rPr>
        <w:t>xplain</w:t>
      </w:r>
      <w:r>
        <w:rPr>
          <w:rFonts w:hint="eastAsia"/>
        </w:rPr>
        <w:t>指令</w:t>
      </w:r>
      <w:r w:rsidRPr="003B06D3">
        <w:rPr>
          <w:rStyle w:val="Emphasis"/>
          <w:rFonts w:hint="eastAsia"/>
        </w:rPr>
        <w:t>最佳化</w:t>
      </w:r>
      <w:r>
        <w:rPr>
          <w:rFonts w:hint="eastAsia"/>
        </w:rPr>
        <w:t>所有常用指令集。</w:t>
      </w:r>
    </w:p>
    <w:p w14:paraId="22CE7B54" w14:textId="328E56EC" w:rsidR="002A5A42" w:rsidRDefault="002A5A42" w:rsidP="002A5A42">
      <w:pPr>
        <w:ind w:firstLine="720"/>
        <w:rPr>
          <w:rFonts w:eastAsia="微軟正黑體"/>
          <w:b/>
          <w:color w:val="5A5A5A" w:themeColor="text1" w:themeTint="A5"/>
          <w:spacing w:val="15"/>
          <w:sz w:val="28"/>
          <w:u w:val="single"/>
        </w:rPr>
      </w:pPr>
      <w:r w:rsidRPr="003B06D3">
        <w:rPr>
          <w:rStyle w:val="Emphasis"/>
          <w:rFonts w:hint="eastAsia"/>
        </w:rPr>
        <w:t>T</w:t>
      </w:r>
      <w:r w:rsidRPr="003B06D3">
        <w:rPr>
          <w:rStyle w:val="Emphasis"/>
        </w:rPr>
        <w:t>ransaction procedure</w:t>
      </w:r>
      <w:r>
        <w:t xml:space="preserve"> </w:t>
      </w:r>
      <w:r>
        <w:rPr>
          <w:rFonts w:hint="eastAsia"/>
        </w:rPr>
        <w:t>以及</w:t>
      </w:r>
      <w:r>
        <w:t xml:space="preserve"> </w:t>
      </w:r>
      <w:r w:rsidRPr="003B06D3">
        <w:rPr>
          <w:rStyle w:val="Emphasis"/>
          <w:rFonts w:hint="eastAsia"/>
        </w:rPr>
        <w:t>d</w:t>
      </w:r>
      <w:r w:rsidRPr="003B06D3">
        <w:rPr>
          <w:rStyle w:val="Emphasis"/>
        </w:rPr>
        <w:t>eadlock</w:t>
      </w:r>
      <w:r>
        <w:rPr>
          <w:rFonts w:hint="eastAsia"/>
        </w:rPr>
        <w:t>也是重要的一環，不適當的使用</w:t>
      </w:r>
      <w:r>
        <w:rPr>
          <w:rFonts w:hint="eastAsia"/>
        </w:rPr>
        <w:t>T</w:t>
      </w:r>
      <w:r>
        <w:t>ransaction procedure</w:t>
      </w:r>
      <w:r>
        <w:rPr>
          <w:rFonts w:hint="eastAsia"/>
        </w:rPr>
        <w:t>，會造成死結頻頻發生；不適當的處理死結，會造成資料庫不一致，還可能發生「</w:t>
      </w:r>
      <w:r w:rsidRPr="003B06D3">
        <w:rPr>
          <w:rStyle w:val="Emphasis"/>
          <w:rFonts w:hint="eastAsia"/>
        </w:rPr>
        <w:t>扣了錢，卻沒有顯示已繳款</w:t>
      </w:r>
      <w:r>
        <w:rPr>
          <w:rFonts w:hint="eastAsia"/>
        </w:rPr>
        <w:t>」的窘境。在仔細調整每個</w:t>
      </w:r>
      <w:r>
        <w:rPr>
          <w:rFonts w:hint="eastAsia"/>
        </w:rPr>
        <w:t>T</w:t>
      </w:r>
      <w:r>
        <w:t>ransaction procedure</w:t>
      </w:r>
      <w:r>
        <w:rPr>
          <w:rFonts w:hint="eastAsia"/>
        </w:rPr>
        <w:t>後，</w:t>
      </w:r>
      <w:r w:rsidRPr="003B06D3">
        <w:rPr>
          <w:rStyle w:val="Emphasis"/>
          <w:rFonts w:hint="eastAsia"/>
        </w:rPr>
        <w:t>d</w:t>
      </w:r>
      <w:r w:rsidRPr="003B06D3">
        <w:rPr>
          <w:rStyle w:val="Emphasis"/>
        </w:rPr>
        <w:t>eadlock</w:t>
      </w:r>
      <w:r w:rsidRPr="003B06D3">
        <w:rPr>
          <w:rStyle w:val="Emphasis"/>
          <w:rFonts w:hint="eastAsia"/>
        </w:rPr>
        <w:t>的發生機率降低到</w:t>
      </w:r>
      <w:r w:rsidRPr="003B06D3">
        <w:rPr>
          <w:rStyle w:val="Emphasis"/>
          <w:rFonts w:hint="eastAsia"/>
        </w:rPr>
        <w:t>0.1%</w:t>
      </w:r>
      <w:r w:rsidRPr="003B06D3">
        <w:rPr>
          <w:rStyle w:val="Emphasis"/>
        </w:rPr>
        <w:t xml:space="preserve"> </w:t>
      </w:r>
      <w:r w:rsidRPr="003B06D3">
        <w:rPr>
          <w:rStyle w:val="Emphasis"/>
          <w:rFonts w:hint="eastAsia"/>
        </w:rPr>
        <w:t>以下</w:t>
      </w:r>
      <w:r>
        <w:rPr>
          <w:rFonts w:hint="eastAsia"/>
        </w:rPr>
        <w:t>，並確保就算死結發生了，也能夠將資料庫</w:t>
      </w:r>
      <w:r w:rsidRPr="003B06D3">
        <w:rPr>
          <w:rStyle w:val="Emphasis"/>
          <w:rFonts w:hint="eastAsia"/>
        </w:rPr>
        <w:t>回溯到先前狀態</w:t>
      </w:r>
      <w:r>
        <w:rPr>
          <w:rFonts w:hint="eastAsia"/>
        </w:rPr>
        <w:t>，避免資料庫不一致。</w:t>
      </w:r>
    </w:p>
    <w:p w14:paraId="665DFED5" w14:textId="705F5D3F" w:rsidR="002A5A42" w:rsidRDefault="002F3567" w:rsidP="002A5A42">
      <w:pPr>
        <w:pStyle w:val="Heading2"/>
      </w:pPr>
      <w:r>
        <w:rPr>
          <w:rFonts w:hint="eastAsia"/>
        </w:rPr>
        <w:t>肆</w:t>
      </w:r>
      <w:r w:rsidR="002A5A42">
        <w:rPr>
          <w:rFonts w:hint="eastAsia"/>
        </w:rPr>
        <w:t>、點餐系統繳款端</w:t>
      </w:r>
    </w:p>
    <w:p w14:paraId="3F062FDC" w14:textId="77777777" w:rsidR="002A5A42" w:rsidRDefault="002A5A42" w:rsidP="002A5A42">
      <w:pPr>
        <w:ind w:firstLine="720"/>
      </w:pPr>
      <w:r>
        <w:rPr>
          <w:rFonts w:hint="eastAsia"/>
        </w:rPr>
        <w:t>該專案主要以</w:t>
      </w:r>
      <w:proofErr w:type="spellStart"/>
      <w:r>
        <w:t>C</w:t>
      </w:r>
      <w:r>
        <w:rPr>
          <w:rFonts w:hint="eastAsia"/>
        </w:rPr>
        <w:t>Sh</w:t>
      </w:r>
      <w:r>
        <w:t>arp</w:t>
      </w:r>
      <w:proofErr w:type="spellEnd"/>
      <w:r>
        <w:t xml:space="preserve"> + dotnet Core</w:t>
      </w:r>
      <w:r>
        <w:rPr>
          <w:rFonts w:hint="eastAsia"/>
        </w:rPr>
        <w:t>撰成，原始碼：</w:t>
      </w:r>
      <w:r w:rsidR="00501724">
        <w:fldChar w:fldCharType="begin"/>
      </w:r>
      <w:r w:rsidR="00501724">
        <w:instrText xml:space="preserve"> HYPERLINK "https://bit.ly/2V5nJBs" </w:instrText>
      </w:r>
      <w:r w:rsidR="00501724">
        <w:fldChar w:fldCharType="separate"/>
      </w:r>
      <w:r w:rsidRPr="00BE1FF9">
        <w:rPr>
          <w:rStyle w:val="Hyperlink"/>
        </w:rPr>
        <w:t>https://bit.ly/2V5nJBs</w:t>
      </w:r>
      <w:r w:rsidR="00501724">
        <w:rPr>
          <w:rStyle w:val="Hyperlink"/>
        </w:rPr>
        <w:fldChar w:fldCharType="end"/>
      </w:r>
    </w:p>
    <w:p w14:paraId="6B66D5C6" w14:textId="1D15F027" w:rsidR="002A5A42" w:rsidRDefault="002A5A42" w:rsidP="00E90889">
      <w:pPr>
        <w:ind w:left="240" w:firstLine="480"/>
        <w:rPr>
          <w:rFonts w:eastAsia="微軟正黑體"/>
          <w:b/>
          <w:color w:val="5A5A5A" w:themeColor="text1" w:themeTint="A5"/>
          <w:spacing w:val="15"/>
          <w:sz w:val="28"/>
          <w:u w:val="single"/>
        </w:rPr>
      </w:pPr>
      <w:r>
        <w:rPr>
          <w:rFonts w:hint="eastAsia"/>
        </w:rPr>
        <w:t>繳款端負責處理後端發送的繳款指令，並</w:t>
      </w:r>
      <w:r w:rsidRPr="003B06D3">
        <w:rPr>
          <w:rStyle w:val="Emphasis"/>
          <w:rFonts w:hint="eastAsia"/>
        </w:rPr>
        <w:t>轉送給其他服務</w:t>
      </w:r>
      <w:r>
        <w:rPr>
          <w:rFonts w:hint="eastAsia"/>
        </w:rPr>
        <w:t>，進行</w:t>
      </w:r>
      <w:r w:rsidRPr="003B06D3">
        <w:rPr>
          <w:rStyle w:val="Emphasis"/>
          <w:rFonts w:hint="eastAsia"/>
        </w:rPr>
        <w:t>繳款</w:t>
      </w:r>
      <w:r>
        <w:rPr>
          <w:rFonts w:hint="eastAsia"/>
        </w:rPr>
        <w:t>。</w:t>
      </w:r>
    </w:p>
    <w:p w14:paraId="6323F860" w14:textId="2FBE2F2C" w:rsidR="002A5A42" w:rsidRDefault="002F3567" w:rsidP="002A5A42">
      <w:pPr>
        <w:pStyle w:val="Heading2"/>
      </w:pPr>
      <w:r>
        <w:rPr>
          <w:rFonts w:hint="eastAsia"/>
        </w:rPr>
        <w:t>伍</w:t>
      </w:r>
      <w:r w:rsidR="002A5A42">
        <w:rPr>
          <w:rFonts w:hint="eastAsia"/>
        </w:rPr>
        <w:t>、點餐系統</w:t>
      </w:r>
      <w:r w:rsidR="00976ECE">
        <w:rPr>
          <w:rFonts w:hint="eastAsia"/>
        </w:rPr>
        <w:t>廠商</w:t>
      </w:r>
      <w:r w:rsidR="002A5A42">
        <w:rPr>
          <w:rFonts w:hint="eastAsia"/>
        </w:rPr>
        <w:t>管理插件</w:t>
      </w:r>
    </w:p>
    <w:p w14:paraId="25CC0239" w14:textId="77777777" w:rsidR="00F27115" w:rsidRDefault="002A5A42" w:rsidP="00F27115">
      <w:pPr>
        <w:ind w:firstLine="720"/>
      </w:pPr>
      <w:r>
        <w:rPr>
          <w:rFonts w:hint="eastAsia"/>
        </w:rPr>
        <w:t>該專案主要以</w:t>
      </w:r>
      <w:proofErr w:type="spellStart"/>
      <w:r>
        <w:t>C</w:t>
      </w:r>
      <w:r>
        <w:rPr>
          <w:rFonts w:hint="eastAsia"/>
        </w:rPr>
        <w:t>Sh</w:t>
      </w:r>
      <w:r>
        <w:t>arp</w:t>
      </w:r>
      <w:proofErr w:type="spellEnd"/>
      <w:r>
        <w:rPr>
          <w:rFonts w:hint="eastAsia"/>
        </w:rPr>
        <w:t>撰成，原始碼：</w:t>
      </w:r>
      <w:r w:rsidR="00501724">
        <w:fldChar w:fldCharType="begin"/>
      </w:r>
      <w:r w:rsidR="00501724">
        <w:instrText xml:space="preserve"> HYPERLINK "https://github.com/dinnersystem/Factory-Frontend" </w:instrText>
      </w:r>
      <w:r w:rsidR="00501724">
        <w:fldChar w:fldCharType="separate"/>
      </w:r>
      <w:r>
        <w:rPr>
          <w:rStyle w:val="Hyperlink"/>
        </w:rPr>
        <w:t>https://github.com/dinnersystem/Factory-Frontend</w:t>
      </w:r>
      <w:r w:rsidR="00501724">
        <w:rPr>
          <w:rStyle w:val="Hyperlink"/>
        </w:rPr>
        <w:fldChar w:fldCharType="end"/>
      </w:r>
    </w:p>
    <w:p w14:paraId="6F082298" w14:textId="56134A7E" w:rsidR="002A5A42" w:rsidRDefault="002A5A42" w:rsidP="00F27115">
      <w:pPr>
        <w:ind w:firstLine="720"/>
      </w:pPr>
      <w:proofErr w:type="gramStart"/>
      <w:r>
        <w:rPr>
          <w:rFonts w:hint="eastAsia"/>
        </w:rPr>
        <w:t>管理插件</w:t>
      </w:r>
      <w:r w:rsidR="00FE30D9">
        <w:rPr>
          <w:rFonts w:hint="eastAsia"/>
        </w:rPr>
        <w:t>提供</w:t>
      </w:r>
      <w:proofErr w:type="gramEnd"/>
      <w:r>
        <w:rPr>
          <w:rFonts w:hint="eastAsia"/>
        </w:rPr>
        <w:t>廠商一個</w:t>
      </w:r>
      <w:r w:rsidRPr="003B06D3">
        <w:rPr>
          <w:rStyle w:val="Emphasis"/>
          <w:rFonts w:hint="eastAsia"/>
        </w:rPr>
        <w:t>專門的使用者介面</w:t>
      </w:r>
      <w:r>
        <w:rPr>
          <w:rFonts w:hint="eastAsia"/>
        </w:rPr>
        <w:t>，方便廠商</w:t>
      </w:r>
      <w:r w:rsidRPr="003B06D3">
        <w:rPr>
          <w:rStyle w:val="Emphasis"/>
          <w:rFonts w:hint="eastAsia"/>
        </w:rPr>
        <w:t>上傳菜單</w:t>
      </w:r>
      <w:r>
        <w:rPr>
          <w:rFonts w:hint="eastAsia"/>
        </w:rPr>
        <w:t>，也方便廠商</w:t>
      </w:r>
      <w:r w:rsidRPr="003B06D3">
        <w:rPr>
          <w:rStyle w:val="Emphasis"/>
          <w:rFonts w:hint="eastAsia"/>
        </w:rPr>
        <w:t>統計今天的點單數量</w:t>
      </w:r>
      <w:r>
        <w:rPr>
          <w:rFonts w:hint="eastAsia"/>
        </w:rPr>
        <w:t>。</w:t>
      </w:r>
    </w:p>
    <w:p w14:paraId="26241908" w14:textId="77777777" w:rsidR="002A5A42" w:rsidRDefault="002A5A42" w:rsidP="002A5A42">
      <w:r>
        <w:br w:type="page"/>
      </w:r>
    </w:p>
    <w:p w14:paraId="51E10C77" w14:textId="7FF3C5C8" w:rsidR="002A5A42" w:rsidRDefault="002F3567" w:rsidP="002A5A42">
      <w:pPr>
        <w:pStyle w:val="Heading2"/>
      </w:pPr>
      <w:r>
        <w:rPr>
          <w:rFonts w:hint="eastAsia"/>
        </w:rPr>
        <w:lastRenderedPageBreak/>
        <w:t>陸</w:t>
      </w:r>
      <w:r w:rsidR="002A5A42">
        <w:rPr>
          <w:rFonts w:hint="eastAsia"/>
        </w:rPr>
        <w:t>、點餐系統預測模型，年久失修</w:t>
      </w:r>
    </w:p>
    <w:p w14:paraId="41A812CA" w14:textId="77777777" w:rsidR="002A5A42" w:rsidRDefault="002A5A42" w:rsidP="002A5A42">
      <w:pPr>
        <w:ind w:firstLine="720"/>
      </w:pPr>
      <w:r>
        <w:rPr>
          <w:rFonts w:hint="eastAsia"/>
        </w:rPr>
        <w:t>該專案主要以</w:t>
      </w:r>
      <w:r w:rsidRPr="003B06D3">
        <w:rPr>
          <w:rStyle w:val="Emphasis"/>
          <w:rFonts w:hint="eastAsia"/>
        </w:rPr>
        <w:t>P</w:t>
      </w:r>
      <w:r w:rsidRPr="003B06D3">
        <w:rPr>
          <w:rStyle w:val="Emphasis"/>
        </w:rPr>
        <w:t>ython</w:t>
      </w:r>
      <w:r>
        <w:rPr>
          <w:rFonts w:hint="eastAsia"/>
        </w:rPr>
        <w:t>撰成，原始碼：</w:t>
      </w:r>
      <w:r w:rsidR="00501724">
        <w:fldChar w:fldCharType="begin"/>
      </w:r>
      <w:r w:rsidR="00501724">
        <w:instrText xml:space="preserve"> HYPERLINK "https://github.com/lawrence910426/dinnersys_analysis" </w:instrText>
      </w:r>
      <w:r w:rsidR="00501724">
        <w:fldChar w:fldCharType="separate"/>
      </w:r>
      <w:r>
        <w:rPr>
          <w:rStyle w:val="Hyperlink"/>
        </w:rPr>
        <w:t>https://github.com/lawrence910426/dinnersys_analysis</w:t>
      </w:r>
      <w:r w:rsidR="00501724">
        <w:rPr>
          <w:rStyle w:val="Hyperlink"/>
        </w:rPr>
        <w:fldChar w:fldCharType="end"/>
      </w:r>
    </w:p>
    <w:p w14:paraId="67E595E3" w14:textId="77777777" w:rsidR="002A5A42" w:rsidRPr="00A56958" w:rsidRDefault="002A5A42" w:rsidP="002A5A42">
      <w:pPr>
        <w:ind w:firstLine="720"/>
      </w:pPr>
      <w:r>
        <w:rPr>
          <w:rFonts w:hint="eastAsia"/>
        </w:rPr>
        <w:t>製作預測模型時，還不知道</w:t>
      </w:r>
      <w:proofErr w:type="spellStart"/>
      <w:r>
        <w:rPr>
          <w:rFonts w:hint="eastAsia"/>
        </w:rPr>
        <w:t>Tensorflow</w:t>
      </w:r>
      <w:proofErr w:type="spellEnd"/>
      <w:r>
        <w:rPr>
          <w:rFonts w:hint="eastAsia"/>
        </w:rPr>
        <w:t>這個套件，於是</w:t>
      </w:r>
      <w:r w:rsidRPr="003B06D3">
        <w:rPr>
          <w:rStyle w:val="Emphasis"/>
          <w:rFonts w:hint="eastAsia"/>
        </w:rPr>
        <w:t>自己寫了</w:t>
      </w:r>
      <w:r w:rsidRPr="003B06D3">
        <w:rPr>
          <w:rStyle w:val="Emphasis"/>
          <w:rFonts w:hint="eastAsia"/>
        </w:rPr>
        <w:t>G</w:t>
      </w:r>
      <w:r w:rsidRPr="003B06D3">
        <w:rPr>
          <w:rStyle w:val="Emphasis"/>
        </w:rPr>
        <w:t xml:space="preserve">radient Descent </w:t>
      </w:r>
      <w:r w:rsidRPr="003B06D3">
        <w:rPr>
          <w:rStyle w:val="Emphasis"/>
          <w:rFonts w:hint="eastAsia"/>
        </w:rPr>
        <w:t>與</w:t>
      </w:r>
      <w:r w:rsidRPr="003B06D3">
        <w:rPr>
          <w:rStyle w:val="Emphasis"/>
          <w:rFonts w:hint="eastAsia"/>
        </w:rPr>
        <w:t>Momentum method</w:t>
      </w:r>
      <w:r>
        <w:rPr>
          <w:rFonts w:hint="eastAsia"/>
        </w:rPr>
        <w:t>，並</w:t>
      </w:r>
      <w:r w:rsidRPr="003B06D3">
        <w:rPr>
          <w:rStyle w:val="Emphasis"/>
          <w:rFonts w:hint="eastAsia"/>
        </w:rPr>
        <w:t>手動計算</w:t>
      </w:r>
      <w:r w:rsidRPr="003B06D3">
        <w:rPr>
          <w:rStyle w:val="Emphasis"/>
        </w:rPr>
        <w:t>back-propagation</w:t>
      </w:r>
      <w:proofErr w:type="gramStart"/>
      <w:r w:rsidRPr="003B06D3">
        <w:rPr>
          <w:rStyle w:val="Emphasis"/>
          <w:rFonts w:hint="eastAsia"/>
        </w:rPr>
        <w:t>以及梯</w:t>
      </w:r>
      <w:proofErr w:type="gramEnd"/>
      <w:r w:rsidRPr="003B06D3">
        <w:rPr>
          <w:rStyle w:val="Emphasis"/>
          <w:rFonts w:hint="eastAsia"/>
        </w:rPr>
        <w:t>度函數</w:t>
      </w:r>
      <w:r>
        <w:rPr>
          <w:rFonts w:hint="eastAsia"/>
        </w:rPr>
        <w:t>。</w:t>
      </w:r>
    </w:p>
    <w:p w14:paraId="6DB422BE" w14:textId="77777777" w:rsidR="002A5A42" w:rsidRDefault="002A5A42" w:rsidP="002A5A42">
      <w:pPr>
        <w:ind w:firstLine="720"/>
      </w:pPr>
      <w:r>
        <w:rPr>
          <w:rFonts w:hint="eastAsia"/>
        </w:rPr>
        <w:t>在撰寫程式時，意外發現</w:t>
      </w:r>
      <w:r w:rsidRPr="003B06D3">
        <w:rPr>
          <w:rStyle w:val="Emphasis"/>
          <w:rFonts w:hint="eastAsia"/>
        </w:rPr>
        <w:t>特定的狀況下</w:t>
      </w:r>
      <w:r>
        <w:rPr>
          <w:rFonts w:hint="eastAsia"/>
        </w:rPr>
        <w:t>(</w:t>
      </w:r>
      <w:r>
        <w:rPr>
          <w:rFonts w:hint="eastAsia"/>
        </w:rPr>
        <w:t>訓練過程等價</w:t>
      </w:r>
      <w:r>
        <w:rPr>
          <w:rFonts w:hint="eastAsia"/>
        </w:rPr>
        <w:t>L</w:t>
      </w:r>
      <w:r>
        <w:t>ogistic Regression</w:t>
      </w:r>
      <w:r>
        <w:rPr>
          <w:rFonts w:hint="eastAsia"/>
        </w:rPr>
        <w:t>時</w:t>
      </w:r>
      <w:r>
        <w:rPr>
          <w:rFonts w:hint="eastAsia"/>
        </w:rPr>
        <w:t>)</w:t>
      </w:r>
      <w:r>
        <w:rPr>
          <w:rFonts w:hint="eastAsia"/>
        </w:rPr>
        <w:t>，可以對</w:t>
      </w:r>
      <w:r w:rsidRPr="003B06D3">
        <w:rPr>
          <w:rStyle w:val="Emphasis"/>
          <w:rFonts w:hint="eastAsia"/>
        </w:rPr>
        <w:t>損失函數</w:t>
      </w:r>
      <w:r>
        <w:rPr>
          <w:rFonts w:hint="eastAsia"/>
        </w:rPr>
        <w:t>進行「</w:t>
      </w:r>
      <w:r w:rsidRPr="003B06D3">
        <w:rPr>
          <w:rStyle w:val="Emphasis"/>
          <w:rFonts w:hint="eastAsia"/>
        </w:rPr>
        <w:t>梯度下降搭配三分搜</w:t>
      </w:r>
      <w:r>
        <w:rPr>
          <w:rFonts w:hint="eastAsia"/>
        </w:rPr>
        <w:t>」，並</w:t>
      </w:r>
      <w:r w:rsidRPr="003B06D3">
        <w:rPr>
          <w:rStyle w:val="Emphasis"/>
          <w:rFonts w:hint="eastAsia"/>
        </w:rPr>
        <w:t>大幅提高訓練效率</w:t>
      </w:r>
      <w:r>
        <w:rPr>
          <w:rFonts w:hint="eastAsia"/>
        </w:rPr>
        <w:t>，以下是這個發現的相關資料。</w:t>
      </w:r>
    </w:p>
    <w:p w14:paraId="32A5C7D6" w14:textId="77777777" w:rsidR="002A5A42" w:rsidRDefault="002A5A42" w:rsidP="002A5A42">
      <w:pPr>
        <w:ind w:firstLine="720"/>
      </w:pPr>
      <w:r>
        <w:rPr>
          <w:rFonts w:hint="eastAsia"/>
        </w:rPr>
        <w:t>相關資料連結：</w:t>
      </w:r>
      <w:hyperlink r:id="rId8" w:history="1">
        <w:r w:rsidRPr="008505AF">
          <w:rPr>
            <w:rStyle w:val="Hyperlink"/>
          </w:rPr>
          <w:t>https://drive.google.com/open?id=1W_3JRVgj3fX1osvHgBjoIxHPdTwoFqf5</w:t>
        </w:r>
      </w:hyperlink>
    </w:p>
    <w:p w14:paraId="1CF03D7A" w14:textId="77777777" w:rsidR="002A5A42" w:rsidRDefault="002A5A42" w:rsidP="002A5A42">
      <w:pPr>
        <w:ind w:firstLine="720"/>
      </w:pPr>
      <w:r>
        <w:rPr>
          <w:rFonts w:hint="eastAsia"/>
        </w:rPr>
        <w:t>不幸的是，這個預測模型在科展後便</w:t>
      </w:r>
      <w:r w:rsidRPr="003B06D3">
        <w:rPr>
          <w:rStyle w:val="Emphasis"/>
          <w:rFonts w:hint="eastAsia"/>
        </w:rPr>
        <w:t>不再維護</w:t>
      </w:r>
      <w:r>
        <w:rPr>
          <w:rFonts w:hint="eastAsia"/>
        </w:rPr>
        <w:t>，年久失修，現在無法運作。</w:t>
      </w:r>
    </w:p>
    <w:p w14:paraId="477337E7" w14:textId="21E4D779" w:rsidR="002A5A42" w:rsidRDefault="002F3567" w:rsidP="002A5A42">
      <w:pPr>
        <w:pStyle w:val="Heading2"/>
      </w:pPr>
      <w:proofErr w:type="gramStart"/>
      <w:r>
        <w:rPr>
          <w:rFonts w:hint="eastAsia"/>
        </w:rPr>
        <w:t>柒</w:t>
      </w:r>
      <w:proofErr w:type="gramEnd"/>
      <w:r w:rsidR="002A5A42">
        <w:rPr>
          <w:rFonts w:hint="eastAsia"/>
        </w:rPr>
        <w:t>、點餐系統</w:t>
      </w:r>
      <w:proofErr w:type="gramStart"/>
      <w:r w:rsidR="002A5A42">
        <w:rPr>
          <w:rFonts w:hint="eastAsia"/>
        </w:rPr>
        <w:t>安卓前端</w:t>
      </w:r>
      <w:proofErr w:type="gramEnd"/>
      <w:r w:rsidR="002A5A42">
        <w:rPr>
          <w:rFonts w:hint="eastAsia"/>
        </w:rPr>
        <w:t>，年久失修</w:t>
      </w:r>
    </w:p>
    <w:p w14:paraId="2A3476CE" w14:textId="77777777" w:rsidR="002A5A42" w:rsidRPr="00E40A71" w:rsidRDefault="002A5A42" w:rsidP="002A5A42">
      <w:pPr>
        <w:ind w:firstLine="720"/>
        <w:rPr>
          <w:sz w:val="20"/>
          <w:szCs w:val="20"/>
        </w:rPr>
      </w:pPr>
      <w:r>
        <w:rPr>
          <w:rFonts w:hint="eastAsia"/>
        </w:rPr>
        <w:t>該專案主要以</w:t>
      </w:r>
      <w:r w:rsidRPr="003B06D3">
        <w:rPr>
          <w:rStyle w:val="Emphasis"/>
        </w:rPr>
        <w:t>Java</w:t>
      </w:r>
      <w:r>
        <w:rPr>
          <w:rFonts w:hint="eastAsia"/>
        </w:rPr>
        <w:t>搭配</w:t>
      </w:r>
      <w:r w:rsidRPr="003B06D3">
        <w:rPr>
          <w:rStyle w:val="Emphasis"/>
        </w:rPr>
        <w:t>Android Studio</w:t>
      </w:r>
      <w:r>
        <w:rPr>
          <w:rFonts w:hint="eastAsia"/>
        </w:rPr>
        <w:t>撰成，原始碼：</w:t>
      </w:r>
      <w:r w:rsidR="00501724">
        <w:fldChar w:fldCharType="begin"/>
      </w:r>
      <w:r w:rsidR="00501724">
        <w:instrText xml:space="preserve"> HYPERLINK "https://bit.ly/2xUNuN2" </w:instrText>
      </w:r>
      <w:r w:rsidR="00501724">
        <w:fldChar w:fldCharType="separate"/>
      </w:r>
      <w:r w:rsidRPr="00BE1FF9">
        <w:rPr>
          <w:rStyle w:val="Hyperlink"/>
        </w:rPr>
        <w:t>https://bit.ly/2xUNuN2</w:t>
      </w:r>
      <w:r w:rsidR="00501724">
        <w:rPr>
          <w:rStyle w:val="Hyperlink"/>
        </w:rPr>
        <w:fldChar w:fldCharType="end"/>
      </w:r>
      <w:r w:rsidRPr="00E40A71">
        <w:rPr>
          <w:sz w:val="20"/>
          <w:szCs w:val="20"/>
        </w:rPr>
        <w:t xml:space="preserve"> </w:t>
      </w:r>
    </w:p>
    <w:p w14:paraId="600DEC0D" w14:textId="77777777" w:rsidR="001D0B2E" w:rsidRDefault="002A5A42" w:rsidP="001D0B2E">
      <w:pPr>
        <w:ind w:firstLine="720"/>
      </w:pPr>
      <w:r>
        <w:rPr>
          <w:rFonts w:hint="eastAsia"/>
        </w:rPr>
        <w:t>原先，點餐系統是個單人計畫，不打算進行團隊開發，我便自行製作一個</w:t>
      </w:r>
      <w:r>
        <w:rPr>
          <w:rFonts w:hint="eastAsia"/>
        </w:rPr>
        <w:t>A</w:t>
      </w:r>
      <w:r>
        <w:t>ndroid App</w:t>
      </w:r>
      <w:r>
        <w:rPr>
          <w:rFonts w:hint="eastAsia"/>
        </w:rPr>
        <w:t>，做為使用者終端。</w:t>
      </w:r>
    </w:p>
    <w:p w14:paraId="2B579B27" w14:textId="77777777" w:rsidR="001D0B2E" w:rsidRDefault="002A5A42" w:rsidP="001D0B2E">
      <w:pPr>
        <w:ind w:firstLine="720"/>
      </w:pPr>
      <w:r>
        <w:rPr>
          <w:rFonts w:hint="eastAsia"/>
        </w:rPr>
        <w:t>不久之後，同班的白翔</w:t>
      </w:r>
      <w:proofErr w:type="gramStart"/>
      <w:r>
        <w:rPr>
          <w:rFonts w:hint="eastAsia"/>
        </w:rPr>
        <w:t>云</w:t>
      </w:r>
      <w:proofErr w:type="gramEnd"/>
      <w:r>
        <w:rPr>
          <w:rFonts w:hint="eastAsia"/>
        </w:rPr>
        <w:t>同學加入團隊，在他的協助下，我們</w:t>
      </w:r>
      <w:r w:rsidRPr="003B06D3">
        <w:rPr>
          <w:rStyle w:val="Emphasis"/>
          <w:rFonts w:hint="eastAsia"/>
        </w:rPr>
        <w:t>抽取出原專案的可用模組</w:t>
      </w:r>
      <w:r>
        <w:rPr>
          <w:rFonts w:hint="eastAsia"/>
        </w:rPr>
        <w:t>，並由他</w:t>
      </w:r>
      <w:r w:rsidRPr="003B06D3">
        <w:rPr>
          <w:rStyle w:val="Emphasis"/>
          <w:rFonts w:hint="eastAsia"/>
        </w:rPr>
        <w:t>主導開發新的</w:t>
      </w:r>
      <w:r w:rsidRPr="003B06D3">
        <w:rPr>
          <w:rStyle w:val="Emphasis"/>
          <w:rFonts w:hint="eastAsia"/>
        </w:rPr>
        <w:t>A</w:t>
      </w:r>
      <w:r w:rsidRPr="003B06D3">
        <w:rPr>
          <w:rStyle w:val="Emphasis"/>
        </w:rPr>
        <w:t>ndroid App</w:t>
      </w:r>
      <w:r>
        <w:rPr>
          <w:rFonts w:hint="eastAsia"/>
        </w:rPr>
        <w:t>，再造一個更符合</w:t>
      </w:r>
      <w:r>
        <w:rPr>
          <w:rFonts w:hint="eastAsia"/>
        </w:rPr>
        <w:t>UI/UX</w:t>
      </w:r>
      <w:r>
        <w:rPr>
          <w:rFonts w:hint="eastAsia"/>
        </w:rPr>
        <w:t>設計的前台。</w:t>
      </w:r>
    </w:p>
    <w:p w14:paraId="02D9F458" w14:textId="3CCD4EDF" w:rsidR="002A5A42" w:rsidRPr="00362892" w:rsidRDefault="002A5A42" w:rsidP="001D0B2E">
      <w:pPr>
        <w:ind w:firstLine="720"/>
      </w:pPr>
      <w:r>
        <w:rPr>
          <w:rFonts w:hint="eastAsia"/>
        </w:rPr>
        <w:t>這個專案屬於點餐系統的</w:t>
      </w:r>
      <w:r w:rsidRPr="003B06D3">
        <w:rPr>
          <w:rStyle w:val="Emphasis"/>
          <w:rFonts w:hint="eastAsia"/>
        </w:rPr>
        <w:t>P</w:t>
      </w:r>
      <w:r w:rsidRPr="003B06D3">
        <w:rPr>
          <w:rStyle w:val="Emphasis"/>
        </w:rPr>
        <w:t>rototype</w:t>
      </w:r>
      <w:r>
        <w:rPr>
          <w:rFonts w:hint="eastAsia"/>
        </w:rPr>
        <w:t>，在系統正式上線後，便</w:t>
      </w:r>
      <w:r w:rsidRPr="003B06D3">
        <w:rPr>
          <w:rStyle w:val="Emphasis"/>
          <w:rFonts w:hint="eastAsia"/>
        </w:rPr>
        <w:t>停止維護</w:t>
      </w:r>
      <w:r>
        <w:rPr>
          <w:rFonts w:hint="eastAsia"/>
        </w:rPr>
        <w:t>，現在無法運作。</w:t>
      </w:r>
    </w:p>
    <w:p w14:paraId="7E7F7B01" w14:textId="7EA1E8F8" w:rsidR="002A5A42" w:rsidRDefault="002F3567" w:rsidP="002A5A42">
      <w:pPr>
        <w:pStyle w:val="Heading2"/>
      </w:pPr>
      <w:r>
        <w:rPr>
          <w:rFonts w:hint="eastAsia"/>
        </w:rPr>
        <w:t>捌</w:t>
      </w:r>
      <w:r w:rsidR="002A5A42">
        <w:rPr>
          <w:rFonts w:hint="eastAsia"/>
        </w:rPr>
        <w:t>、蝸牛球分析</w:t>
      </w:r>
    </w:p>
    <w:p w14:paraId="7B9EC78E" w14:textId="77777777" w:rsidR="002A5A42" w:rsidRDefault="002A5A42" w:rsidP="002A5A42">
      <w:pPr>
        <w:ind w:firstLine="720"/>
      </w:pPr>
      <w:r>
        <w:rPr>
          <w:rFonts w:hint="eastAsia"/>
        </w:rPr>
        <w:t>該專案以</w:t>
      </w:r>
      <w:r>
        <w:t>Python</w:t>
      </w:r>
      <w:r>
        <w:rPr>
          <w:rFonts w:hint="eastAsia"/>
        </w:rPr>
        <w:t>撰成，原始碼：</w:t>
      </w:r>
      <w:r w:rsidR="00501724">
        <w:fldChar w:fldCharType="begin"/>
      </w:r>
      <w:r w:rsidR="00501724">
        <w:instrText xml:space="preserve"> HYPERLINK "https://github.com/lawrence910426/snail_analysis" </w:instrText>
      </w:r>
      <w:r w:rsidR="00501724">
        <w:fldChar w:fldCharType="separate"/>
      </w:r>
      <w:r>
        <w:rPr>
          <w:rStyle w:val="Hyperlink"/>
        </w:rPr>
        <w:t>https://github.com/lawrence910426/snail_analysis</w:t>
      </w:r>
      <w:r w:rsidR="00501724">
        <w:rPr>
          <w:rStyle w:val="Hyperlink"/>
        </w:rPr>
        <w:fldChar w:fldCharType="end"/>
      </w:r>
    </w:p>
    <w:p w14:paraId="155A7C9D" w14:textId="77777777" w:rsidR="002A5A42" w:rsidRDefault="002A5A42" w:rsidP="002A5A42">
      <w:pPr>
        <w:ind w:firstLine="720"/>
      </w:pPr>
      <w:r>
        <w:rPr>
          <w:rFonts w:hint="eastAsia"/>
        </w:rPr>
        <w:t>將膠狀物體灌入球內，並將球體從斜坡上滾下，球體會以</w:t>
      </w:r>
      <w:r w:rsidRPr="003B06D3">
        <w:rPr>
          <w:rStyle w:val="Emphasis"/>
          <w:rFonts w:hint="eastAsia"/>
        </w:rPr>
        <w:t>類阻尼運動緩緩落下</w:t>
      </w:r>
      <w:r>
        <w:rPr>
          <w:rFonts w:hint="eastAsia"/>
        </w:rPr>
        <w:t>，為了</w:t>
      </w:r>
      <w:r w:rsidRPr="003B06D3">
        <w:rPr>
          <w:rStyle w:val="Emphasis"/>
          <w:rFonts w:hint="eastAsia"/>
        </w:rPr>
        <w:t>計算阻尼係數</w:t>
      </w:r>
      <w:r>
        <w:rPr>
          <w:rFonts w:hint="eastAsia"/>
        </w:rPr>
        <w:t>，我以</w:t>
      </w:r>
      <w:r w:rsidRPr="003B06D3">
        <w:rPr>
          <w:rStyle w:val="Emphasis"/>
          <w:rFonts w:hint="eastAsia"/>
        </w:rPr>
        <w:t>線段樹查詢三角函數波的極值</w:t>
      </w:r>
      <w:r>
        <w:rPr>
          <w:rFonts w:hint="eastAsia"/>
        </w:rPr>
        <w:t>，並藉由回傳值計算阻尼係數。</w:t>
      </w:r>
    </w:p>
    <w:p w14:paraId="4B6B4769" w14:textId="77777777" w:rsidR="002A5A42" w:rsidRDefault="002A5A42" w:rsidP="002A5A42">
      <w:pPr>
        <w:ind w:firstLine="720"/>
      </w:pPr>
      <w:r>
        <w:rPr>
          <w:rFonts w:hint="eastAsia"/>
        </w:rPr>
        <w:t>蝸牛球的科展論文可以在這裡找到</w:t>
      </w:r>
      <w:r w:rsidR="00501724">
        <w:fldChar w:fldCharType="begin"/>
      </w:r>
      <w:r w:rsidR="00501724">
        <w:instrText xml:space="preserve"> HYPERLINK "https://bit.ly/2Xc7R2O" </w:instrText>
      </w:r>
      <w:r w:rsidR="00501724">
        <w:fldChar w:fldCharType="separate"/>
      </w:r>
      <w:r w:rsidRPr="00BE1FF9">
        <w:rPr>
          <w:rStyle w:val="Hyperlink"/>
        </w:rPr>
        <w:t>https://bit.ly/2Xc7R2O</w:t>
      </w:r>
      <w:r w:rsidR="00501724">
        <w:rPr>
          <w:rStyle w:val="Hyperlink"/>
        </w:rPr>
        <w:fldChar w:fldCharType="end"/>
      </w:r>
      <w:r>
        <w:rPr>
          <w:rFonts w:hint="eastAsia"/>
        </w:rPr>
        <w:t>。</w:t>
      </w:r>
    </w:p>
    <w:p w14:paraId="05B48CF3" w14:textId="75022DFE" w:rsidR="002A5A42" w:rsidRDefault="000471BF" w:rsidP="002A5A42">
      <w:pPr>
        <w:pStyle w:val="Heading2"/>
      </w:pPr>
      <w:r>
        <w:rPr>
          <w:rFonts w:hint="eastAsia"/>
        </w:rPr>
        <w:t>玖</w:t>
      </w:r>
      <w:r w:rsidR="002A5A42">
        <w:rPr>
          <w:rFonts w:hint="eastAsia"/>
        </w:rPr>
        <w:t>、</w:t>
      </w:r>
      <w:proofErr w:type="gramStart"/>
      <w:r w:rsidR="002A5A42">
        <w:rPr>
          <w:rFonts w:hint="eastAsia"/>
        </w:rPr>
        <w:t>邦</w:t>
      </w:r>
      <w:proofErr w:type="gramEnd"/>
      <w:r w:rsidR="002A5A42">
        <w:rPr>
          <w:rFonts w:hint="eastAsia"/>
        </w:rPr>
        <w:t>寧之塔</w:t>
      </w:r>
    </w:p>
    <w:p w14:paraId="7A8FFD0C" w14:textId="77777777" w:rsidR="002A5A42" w:rsidRDefault="002A5A42" w:rsidP="002A5A42">
      <w:pPr>
        <w:ind w:firstLine="720"/>
      </w:pPr>
      <w:r>
        <w:rPr>
          <w:rFonts w:hint="eastAsia"/>
        </w:rPr>
        <w:t>該專案以</w:t>
      </w:r>
      <w:r w:rsidRPr="003B06D3">
        <w:rPr>
          <w:rStyle w:val="Emphasis"/>
          <w:rFonts w:hint="eastAsia"/>
        </w:rPr>
        <w:t>U</w:t>
      </w:r>
      <w:r w:rsidRPr="003B06D3">
        <w:rPr>
          <w:rStyle w:val="Emphasis"/>
        </w:rPr>
        <w:t xml:space="preserve">nity + </w:t>
      </w:r>
      <w:proofErr w:type="spellStart"/>
      <w:r w:rsidRPr="003B06D3">
        <w:rPr>
          <w:rStyle w:val="Emphasis"/>
        </w:rPr>
        <w:t>CSharp</w:t>
      </w:r>
      <w:proofErr w:type="spellEnd"/>
      <w:r w:rsidRPr="003B06D3">
        <w:rPr>
          <w:rStyle w:val="Emphasis"/>
        </w:rPr>
        <w:t xml:space="preserve"> + </w:t>
      </w:r>
      <w:proofErr w:type="spellStart"/>
      <w:r w:rsidRPr="003B06D3">
        <w:rPr>
          <w:rStyle w:val="Emphasis"/>
        </w:rPr>
        <w:t>Javascript</w:t>
      </w:r>
      <w:proofErr w:type="spellEnd"/>
      <w:r>
        <w:rPr>
          <w:rFonts w:hint="eastAsia"/>
        </w:rPr>
        <w:t>撰成，由於年代久遠，</w:t>
      </w:r>
      <w:r w:rsidRPr="003B06D3">
        <w:rPr>
          <w:rStyle w:val="Emphasis"/>
          <w:rFonts w:hint="eastAsia"/>
        </w:rPr>
        <w:t>原始碼已遺失</w:t>
      </w:r>
      <w:r>
        <w:rPr>
          <w:rFonts w:hint="eastAsia"/>
        </w:rPr>
        <w:t>，但是發行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可以在</w:t>
      </w:r>
      <w:bookmarkStart w:id="0" w:name="_GoBack"/>
      <w:bookmarkEnd w:id="0"/>
      <w:r w:rsidR="00501724">
        <w:fldChar w:fldCharType="begin"/>
      </w:r>
      <w:r w:rsidR="00501724">
        <w:instrText xml:space="preserve"> HYPERLINK "https://drive.google.com/file/d/0B-XfHv6OeeMUVUJvbWl3dU16MTg/view?usp=sharing" </w:instrText>
      </w:r>
      <w:r w:rsidR="00501724">
        <w:fldChar w:fldCharType="separate"/>
      </w:r>
      <w:r w:rsidRPr="00BE1FF9">
        <w:rPr>
          <w:rStyle w:val="Hyperlink"/>
        </w:rPr>
        <w:t>https://drive.google.com/file/d/0B-XfHv6OeeMUVUJvbWl3dU16MTg/view?usp=sharing</w:t>
      </w:r>
      <w:r w:rsidR="00501724">
        <w:rPr>
          <w:rStyle w:val="Hyperlink"/>
        </w:rPr>
        <w:fldChar w:fldCharType="end"/>
      </w:r>
      <w:r>
        <w:rPr>
          <w:rFonts w:hint="eastAsia"/>
        </w:rPr>
        <w:t>下載。</w:t>
      </w:r>
    </w:p>
    <w:p w14:paraId="00EBAD19" w14:textId="77777777" w:rsidR="002A5A42" w:rsidRDefault="002A5A42" w:rsidP="002A5A42">
      <w:pPr>
        <w:ind w:firstLine="720"/>
      </w:pPr>
      <w:r>
        <w:rPr>
          <w:rFonts w:hint="eastAsia"/>
        </w:rPr>
        <w:t>國中時期，</w:t>
      </w:r>
      <w:proofErr w:type="gramStart"/>
      <w:r>
        <w:rPr>
          <w:rFonts w:hint="eastAsia"/>
        </w:rPr>
        <w:t>閒</w:t>
      </w:r>
      <w:proofErr w:type="gramEnd"/>
      <w:r>
        <w:rPr>
          <w:rFonts w:hint="eastAsia"/>
        </w:rPr>
        <w:t>來沒事，又不想讀書，便以</w:t>
      </w:r>
      <w:r w:rsidRPr="003B06D3">
        <w:rPr>
          <w:rStyle w:val="Emphasis"/>
          <w:rFonts w:hint="eastAsia"/>
        </w:rPr>
        <w:t>課本為怪物</w:t>
      </w:r>
      <w:r>
        <w:rPr>
          <w:rFonts w:hint="eastAsia"/>
        </w:rPr>
        <w:t>，</w:t>
      </w:r>
      <w:r w:rsidRPr="003B06D3">
        <w:rPr>
          <w:rStyle w:val="Emphasis"/>
          <w:rFonts w:hint="eastAsia"/>
        </w:rPr>
        <w:t>火柴人為主角</w:t>
      </w:r>
      <w:r>
        <w:rPr>
          <w:rFonts w:hint="eastAsia"/>
        </w:rPr>
        <w:t>，製作一款類似「</w:t>
      </w:r>
      <w:proofErr w:type="gramStart"/>
      <w:r>
        <w:rPr>
          <w:rFonts w:hint="eastAsia"/>
        </w:rPr>
        <w:t>洛</w:t>
      </w:r>
      <w:proofErr w:type="gramEnd"/>
      <w:r>
        <w:rPr>
          <w:rFonts w:hint="eastAsia"/>
        </w:rPr>
        <w:t>克人」的遊戲；按下螢幕的</w:t>
      </w:r>
      <w:r w:rsidRPr="003B06D3">
        <w:rPr>
          <w:rStyle w:val="Emphasis"/>
          <w:rFonts w:hint="eastAsia"/>
        </w:rPr>
        <w:t>左半邊可以跳</w:t>
      </w:r>
      <w:r>
        <w:rPr>
          <w:rFonts w:hint="eastAsia"/>
        </w:rPr>
        <w:t>，按下螢幕的</w:t>
      </w:r>
      <w:r w:rsidRPr="003B06D3">
        <w:rPr>
          <w:rStyle w:val="Emphasis"/>
          <w:rFonts w:hint="eastAsia"/>
        </w:rPr>
        <w:t>右半邊可以攻擊</w:t>
      </w:r>
      <w:r>
        <w:rPr>
          <w:rFonts w:hint="eastAsia"/>
        </w:rPr>
        <w:t>，最後一關需要</w:t>
      </w:r>
      <w:r w:rsidRPr="003B06D3">
        <w:rPr>
          <w:rStyle w:val="Emphasis"/>
          <w:rFonts w:hint="eastAsia"/>
        </w:rPr>
        <w:t>觸發特定</w:t>
      </w:r>
      <w:r w:rsidRPr="003B06D3">
        <w:rPr>
          <w:rStyle w:val="Emphasis"/>
          <w:rFonts w:hint="eastAsia"/>
        </w:rPr>
        <w:t>b</w:t>
      </w:r>
      <w:r w:rsidRPr="003B06D3">
        <w:rPr>
          <w:rStyle w:val="Emphasis"/>
        </w:rPr>
        <w:t>ug</w:t>
      </w:r>
      <w:r w:rsidRPr="003B06D3">
        <w:rPr>
          <w:rStyle w:val="Emphasis"/>
          <w:rFonts w:hint="eastAsia"/>
        </w:rPr>
        <w:t>才能通關</w:t>
      </w:r>
      <w:r>
        <w:rPr>
          <w:rFonts w:hint="eastAsia"/>
        </w:rPr>
        <w:t>。</w:t>
      </w:r>
    </w:p>
    <w:p w14:paraId="3381D9E4" w14:textId="2FC59839" w:rsidR="004C7BC2" w:rsidRPr="002A5A42" w:rsidRDefault="004C7BC2" w:rsidP="002A5A42"/>
    <w:sectPr w:rsidR="004C7BC2" w:rsidRPr="002A5A42" w:rsidSect="00A147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A79C9" w14:textId="77777777" w:rsidR="00501724" w:rsidRDefault="00501724" w:rsidP="00C93F60">
      <w:pPr>
        <w:spacing w:line="240" w:lineRule="auto"/>
      </w:pPr>
      <w:r>
        <w:separator/>
      </w:r>
    </w:p>
  </w:endnote>
  <w:endnote w:type="continuationSeparator" w:id="0">
    <w:p w14:paraId="0375327D" w14:textId="77777777" w:rsidR="00501724" w:rsidRDefault="00501724" w:rsidP="00C93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DAE7E" w14:textId="77777777" w:rsidR="00501724" w:rsidRDefault="00501724" w:rsidP="00C93F60">
      <w:pPr>
        <w:spacing w:line="240" w:lineRule="auto"/>
      </w:pPr>
      <w:r>
        <w:separator/>
      </w:r>
    </w:p>
  </w:footnote>
  <w:footnote w:type="continuationSeparator" w:id="0">
    <w:p w14:paraId="72107E21" w14:textId="77777777" w:rsidR="00501724" w:rsidRDefault="00501724" w:rsidP="00C93F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AB1620"/>
    <w:multiLevelType w:val="multilevel"/>
    <w:tmpl w:val="DD66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7E0"/>
    <w:rsid w:val="0000340F"/>
    <w:rsid w:val="00003C50"/>
    <w:rsid w:val="00005CF1"/>
    <w:rsid w:val="000064A9"/>
    <w:rsid w:val="00014FB8"/>
    <w:rsid w:val="000158CD"/>
    <w:rsid w:val="000169B4"/>
    <w:rsid w:val="00021FD5"/>
    <w:rsid w:val="000267C1"/>
    <w:rsid w:val="00033B76"/>
    <w:rsid w:val="00037F49"/>
    <w:rsid w:val="000471AA"/>
    <w:rsid w:val="000471BF"/>
    <w:rsid w:val="00047A99"/>
    <w:rsid w:val="00052504"/>
    <w:rsid w:val="00063CD9"/>
    <w:rsid w:val="00071D8F"/>
    <w:rsid w:val="00072A54"/>
    <w:rsid w:val="00090D40"/>
    <w:rsid w:val="000A0207"/>
    <w:rsid w:val="000D3312"/>
    <w:rsid w:val="000D4816"/>
    <w:rsid w:val="000E61AF"/>
    <w:rsid w:val="000E6E18"/>
    <w:rsid w:val="000F2D3F"/>
    <w:rsid w:val="00104218"/>
    <w:rsid w:val="001120B1"/>
    <w:rsid w:val="0012401A"/>
    <w:rsid w:val="00125EB4"/>
    <w:rsid w:val="0012713C"/>
    <w:rsid w:val="00132C2C"/>
    <w:rsid w:val="00142079"/>
    <w:rsid w:val="001426A7"/>
    <w:rsid w:val="00146403"/>
    <w:rsid w:val="00147EF1"/>
    <w:rsid w:val="00164026"/>
    <w:rsid w:val="001664C2"/>
    <w:rsid w:val="00173B02"/>
    <w:rsid w:val="00173D96"/>
    <w:rsid w:val="00183384"/>
    <w:rsid w:val="00185429"/>
    <w:rsid w:val="0018794D"/>
    <w:rsid w:val="00187BDC"/>
    <w:rsid w:val="0019319B"/>
    <w:rsid w:val="001937FE"/>
    <w:rsid w:val="00193BAA"/>
    <w:rsid w:val="001954CA"/>
    <w:rsid w:val="001A5EBD"/>
    <w:rsid w:val="001B1D8D"/>
    <w:rsid w:val="001B26D3"/>
    <w:rsid w:val="001B3CB2"/>
    <w:rsid w:val="001B45E1"/>
    <w:rsid w:val="001B610B"/>
    <w:rsid w:val="001C18D9"/>
    <w:rsid w:val="001C4EFF"/>
    <w:rsid w:val="001D0B2E"/>
    <w:rsid w:val="001D49B3"/>
    <w:rsid w:val="001D5218"/>
    <w:rsid w:val="001E5606"/>
    <w:rsid w:val="001E7950"/>
    <w:rsid w:val="00200BF3"/>
    <w:rsid w:val="00223F93"/>
    <w:rsid w:val="002240DA"/>
    <w:rsid w:val="0022446E"/>
    <w:rsid w:val="00226E47"/>
    <w:rsid w:val="00230456"/>
    <w:rsid w:val="00232ED5"/>
    <w:rsid w:val="00235034"/>
    <w:rsid w:val="002366CC"/>
    <w:rsid w:val="00242D63"/>
    <w:rsid w:val="0024647F"/>
    <w:rsid w:val="00246DF4"/>
    <w:rsid w:val="00247725"/>
    <w:rsid w:val="00257825"/>
    <w:rsid w:val="00260F01"/>
    <w:rsid w:val="00260FE5"/>
    <w:rsid w:val="0026277A"/>
    <w:rsid w:val="00262F47"/>
    <w:rsid w:val="00263E39"/>
    <w:rsid w:val="002643A7"/>
    <w:rsid w:val="00265309"/>
    <w:rsid w:val="00266566"/>
    <w:rsid w:val="00266B76"/>
    <w:rsid w:val="00267A3D"/>
    <w:rsid w:val="00274C2D"/>
    <w:rsid w:val="00275227"/>
    <w:rsid w:val="00275B9A"/>
    <w:rsid w:val="00277E60"/>
    <w:rsid w:val="002800B3"/>
    <w:rsid w:val="00280391"/>
    <w:rsid w:val="0028544B"/>
    <w:rsid w:val="00287538"/>
    <w:rsid w:val="002928DB"/>
    <w:rsid w:val="00295B8D"/>
    <w:rsid w:val="002A3B40"/>
    <w:rsid w:val="002A493B"/>
    <w:rsid w:val="002A5A42"/>
    <w:rsid w:val="002A652C"/>
    <w:rsid w:val="002A76DB"/>
    <w:rsid w:val="002A7CB5"/>
    <w:rsid w:val="002B02FA"/>
    <w:rsid w:val="002C65CA"/>
    <w:rsid w:val="002D1EE3"/>
    <w:rsid w:val="002D731A"/>
    <w:rsid w:val="002E0BC0"/>
    <w:rsid w:val="002E102E"/>
    <w:rsid w:val="002E241B"/>
    <w:rsid w:val="002E59CE"/>
    <w:rsid w:val="002F25E0"/>
    <w:rsid w:val="002F3567"/>
    <w:rsid w:val="002F36B0"/>
    <w:rsid w:val="002F39CF"/>
    <w:rsid w:val="00303AF2"/>
    <w:rsid w:val="00303B8E"/>
    <w:rsid w:val="00304944"/>
    <w:rsid w:val="00306777"/>
    <w:rsid w:val="00311933"/>
    <w:rsid w:val="00312697"/>
    <w:rsid w:val="00312D18"/>
    <w:rsid w:val="003141BB"/>
    <w:rsid w:val="0031741E"/>
    <w:rsid w:val="00330AEE"/>
    <w:rsid w:val="00332F66"/>
    <w:rsid w:val="00334A53"/>
    <w:rsid w:val="0034444F"/>
    <w:rsid w:val="003445A8"/>
    <w:rsid w:val="00361234"/>
    <w:rsid w:val="00361326"/>
    <w:rsid w:val="00363047"/>
    <w:rsid w:val="0036371D"/>
    <w:rsid w:val="003637E0"/>
    <w:rsid w:val="00364DA3"/>
    <w:rsid w:val="003745DE"/>
    <w:rsid w:val="003806A6"/>
    <w:rsid w:val="003837F4"/>
    <w:rsid w:val="00384431"/>
    <w:rsid w:val="00387958"/>
    <w:rsid w:val="00393DCD"/>
    <w:rsid w:val="00397FFA"/>
    <w:rsid w:val="003A1985"/>
    <w:rsid w:val="003A296C"/>
    <w:rsid w:val="003A2B27"/>
    <w:rsid w:val="003A5991"/>
    <w:rsid w:val="003A6FEA"/>
    <w:rsid w:val="003B06D3"/>
    <w:rsid w:val="003B1588"/>
    <w:rsid w:val="003C0102"/>
    <w:rsid w:val="003C19D1"/>
    <w:rsid w:val="003C2142"/>
    <w:rsid w:val="003C7150"/>
    <w:rsid w:val="003D0B15"/>
    <w:rsid w:val="003D0B7A"/>
    <w:rsid w:val="003D64A3"/>
    <w:rsid w:val="003E0C10"/>
    <w:rsid w:val="003E187D"/>
    <w:rsid w:val="003F7637"/>
    <w:rsid w:val="004005F0"/>
    <w:rsid w:val="0040317F"/>
    <w:rsid w:val="0040688A"/>
    <w:rsid w:val="00425119"/>
    <w:rsid w:val="00427909"/>
    <w:rsid w:val="00442E54"/>
    <w:rsid w:val="004435A8"/>
    <w:rsid w:val="0044648B"/>
    <w:rsid w:val="00451C08"/>
    <w:rsid w:val="0045362A"/>
    <w:rsid w:val="00455B7F"/>
    <w:rsid w:val="004602DF"/>
    <w:rsid w:val="00460A06"/>
    <w:rsid w:val="00462BFB"/>
    <w:rsid w:val="00483290"/>
    <w:rsid w:val="004858F5"/>
    <w:rsid w:val="0049359E"/>
    <w:rsid w:val="004A7049"/>
    <w:rsid w:val="004B046C"/>
    <w:rsid w:val="004B0627"/>
    <w:rsid w:val="004B7C44"/>
    <w:rsid w:val="004C6A11"/>
    <w:rsid w:val="004C741D"/>
    <w:rsid w:val="004C7BC2"/>
    <w:rsid w:val="004D7EDE"/>
    <w:rsid w:val="004E35A1"/>
    <w:rsid w:val="004E4B7C"/>
    <w:rsid w:val="004E5871"/>
    <w:rsid w:val="004E7FC8"/>
    <w:rsid w:val="004F3959"/>
    <w:rsid w:val="004F4692"/>
    <w:rsid w:val="004F5990"/>
    <w:rsid w:val="004F74D1"/>
    <w:rsid w:val="00501724"/>
    <w:rsid w:val="00506B80"/>
    <w:rsid w:val="00510444"/>
    <w:rsid w:val="00514179"/>
    <w:rsid w:val="00516D1D"/>
    <w:rsid w:val="00520CAA"/>
    <w:rsid w:val="0052135D"/>
    <w:rsid w:val="0052790D"/>
    <w:rsid w:val="005341C0"/>
    <w:rsid w:val="00535793"/>
    <w:rsid w:val="00543268"/>
    <w:rsid w:val="005448AF"/>
    <w:rsid w:val="00544C9D"/>
    <w:rsid w:val="00547A0F"/>
    <w:rsid w:val="00550C26"/>
    <w:rsid w:val="00561080"/>
    <w:rsid w:val="00561942"/>
    <w:rsid w:val="00564B33"/>
    <w:rsid w:val="0057057B"/>
    <w:rsid w:val="00570849"/>
    <w:rsid w:val="0057481B"/>
    <w:rsid w:val="00584780"/>
    <w:rsid w:val="00586F38"/>
    <w:rsid w:val="005A3F03"/>
    <w:rsid w:val="005A693A"/>
    <w:rsid w:val="005B1AFF"/>
    <w:rsid w:val="005B3B02"/>
    <w:rsid w:val="005C3463"/>
    <w:rsid w:val="005C3C72"/>
    <w:rsid w:val="005D458B"/>
    <w:rsid w:val="005D466C"/>
    <w:rsid w:val="005D5AA7"/>
    <w:rsid w:val="005E0B9D"/>
    <w:rsid w:val="005E34A0"/>
    <w:rsid w:val="005F2964"/>
    <w:rsid w:val="005F780A"/>
    <w:rsid w:val="006006FC"/>
    <w:rsid w:val="006014B0"/>
    <w:rsid w:val="00610D03"/>
    <w:rsid w:val="00637560"/>
    <w:rsid w:val="0064505E"/>
    <w:rsid w:val="0064544C"/>
    <w:rsid w:val="00654D7D"/>
    <w:rsid w:val="00655928"/>
    <w:rsid w:val="00676214"/>
    <w:rsid w:val="00681410"/>
    <w:rsid w:val="006839DF"/>
    <w:rsid w:val="006902FD"/>
    <w:rsid w:val="0069473E"/>
    <w:rsid w:val="006A283E"/>
    <w:rsid w:val="006A3954"/>
    <w:rsid w:val="006A4D73"/>
    <w:rsid w:val="006A648F"/>
    <w:rsid w:val="006A7F7B"/>
    <w:rsid w:val="006B72BF"/>
    <w:rsid w:val="006C0B2E"/>
    <w:rsid w:val="006D0F4C"/>
    <w:rsid w:val="006D3BC6"/>
    <w:rsid w:val="006D3FFE"/>
    <w:rsid w:val="006D73AD"/>
    <w:rsid w:val="006E417A"/>
    <w:rsid w:val="006E4329"/>
    <w:rsid w:val="006F18A9"/>
    <w:rsid w:val="00712307"/>
    <w:rsid w:val="007172BF"/>
    <w:rsid w:val="00725501"/>
    <w:rsid w:val="0072597F"/>
    <w:rsid w:val="00725CE9"/>
    <w:rsid w:val="00730F6A"/>
    <w:rsid w:val="0073112F"/>
    <w:rsid w:val="007317AC"/>
    <w:rsid w:val="007461BB"/>
    <w:rsid w:val="0075200C"/>
    <w:rsid w:val="007557F1"/>
    <w:rsid w:val="00756494"/>
    <w:rsid w:val="00760A50"/>
    <w:rsid w:val="00772668"/>
    <w:rsid w:val="00776A97"/>
    <w:rsid w:val="00780A9B"/>
    <w:rsid w:val="0078281A"/>
    <w:rsid w:val="00782B28"/>
    <w:rsid w:val="0078496C"/>
    <w:rsid w:val="00785624"/>
    <w:rsid w:val="007908CB"/>
    <w:rsid w:val="007922ED"/>
    <w:rsid w:val="00794535"/>
    <w:rsid w:val="007A3371"/>
    <w:rsid w:val="007A565A"/>
    <w:rsid w:val="007B2393"/>
    <w:rsid w:val="007B3778"/>
    <w:rsid w:val="007B7B74"/>
    <w:rsid w:val="007C1209"/>
    <w:rsid w:val="007C2F3C"/>
    <w:rsid w:val="007C6164"/>
    <w:rsid w:val="007C7DEF"/>
    <w:rsid w:val="007E2810"/>
    <w:rsid w:val="007F2338"/>
    <w:rsid w:val="007F4B5E"/>
    <w:rsid w:val="00803D02"/>
    <w:rsid w:val="00820AB0"/>
    <w:rsid w:val="00825A2B"/>
    <w:rsid w:val="0083353E"/>
    <w:rsid w:val="00840093"/>
    <w:rsid w:val="008414CD"/>
    <w:rsid w:val="00843B09"/>
    <w:rsid w:val="008561B8"/>
    <w:rsid w:val="00862378"/>
    <w:rsid w:val="0087331F"/>
    <w:rsid w:val="008766E3"/>
    <w:rsid w:val="008873D7"/>
    <w:rsid w:val="00893133"/>
    <w:rsid w:val="00893F5C"/>
    <w:rsid w:val="008947A2"/>
    <w:rsid w:val="00896AE0"/>
    <w:rsid w:val="0089786A"/>
    <w:rsid w:val="008A79E2"/>
    <w:rsid w:val="008B2962"/>
    <w:rsid w:val="008B4EF5"/>
    <w:rsid w:val="008B645E"/>
    <w:rsid w:val="008B76C2"/>
    <w:rsid w:val="008C1316"/>
    <w:rsid w:val="008C17F5"/>
    <w:rsid w:val="008D2630"/>
    <w:rsid w:val="008D60A3"/>
    <w:rsid w:val="008D7486"/>
    <w:rsid w:val="008D7D1C"/>
    <w:rsid w:val="008E5535"/>
    <w:rsid w:val="008E64CA"/>
    <w:rsid w:val="008F3EEF"/>
    <w:rsid w:val="008F6E87"/>
    <w:rsid w:val="00906D3B"/>
    <w:rsid w:val="009107ED"/>
    <w:rsid w:val="009201F1"/>
    <w:rsid w:val="00924CD4"/>
    <w:rsid w:val="00926AB0"/>
    <w:rsid w:val="00927127"/>
    <w:rsid w:val="00936394"/>
    <w:rsid w:val="009441FD"/>
    <w:rsid w:val="0094692D"/>
    <w:rsid w:val="00964977"/>
    <w:rsid w:val="00976ECE"/>
    <w:rsid w:val="0098295A"/>
    <w:rsid w:val="00991DAA"/>
    <w:rsid w:val="00991DB8"/>
    <w:rsid w:val="00992F30"/>
    <w:rsid w:val="009B3D13"/>
    <w:rsid w:val="009B44F3"/>
    <w:rsid w:val="009C5D0D"/>
    <w:rsid w:val="009C786A"/>
    <w:rsid w:val="009D3695"/>
    <w:rsid w:val="009D4FE2"/>
    <w:rsid w:val="009D516F"/>
    <w:rsid w:val="009F5B87"/>
    <w:rsid w:val="00A00357"/>
    <w:rsid w:val="00A04AB9"/>
    <w:rsid w:val="00A07846"/>
    <w:rsid w:val="00A13BF5"/>
    <w:rsid w:val="00A15ACF"/>
    <w:rsid w:val="00A30508"/>
    <w:rsid w:val="00A3421C"/>
    <w:rsid w:val="00A34F37"/>
    <w:rsid w:val="00A4171A"/>
    <w:rsid w:val="00A41F67"/>
    <w:rsid w:val="00A468BE"/>
    <w:rsid w:val="00A55279"/>
    <w:rsid w:val="00A60F92"/>
    <w:rsid w:val="00A61758"/>
    <w:rsid w:val="00A64C08"/>
    <w:rsid w:val="00A66114"/>
    <w:rsid w:val="00A6723E"/>
    <w:rsid w:val="00A85AA6"/>
    <w:rsid w:val="00A86BDC"/>
    <w:rsid w:val="00A94454"/>
    <w:rsid w:val="00A949E8"/>
    <w:rsid w:val="00A94A24"/>
    <w:rsid w:val="00A94E03"/>
    <w:rsid w:val="00A95B49"/>
    <w:rsid w:val="00AA00C6"/>
    <w:rsid w:val="00AA4767"/>
    <w:rsid w:val="00AA4C81"/>
    <w:rsid w:val="00AB468B"/>
    <w:rsid w:val="00AB7F59"/>
    <w:rsid w:val="00AC1FBD"/>
    <w:rsid w:val="00AC395F"/>
    <w:rsid w:val="00AC3B7F"/>
    <w:rsid w:val="00AD001A"/>
    <w:rsid w:val="00AD5A31"/>
    <w:rsid w:val="00AD5B8A"/>
    <w:rsid w:val="00AD61C5"/>
    <w:rsid w:val="00AD7627"/>
    <w:rsid w:val="00AE127B"/>
    <w:rsid w:val="00AF2658"/>
    <w:rsid w:val="00AF59B4"/>
    <w:rsid w:val="00AF706D"/>
    <w:rsid w:val="00AF7A5C"/>
    <w:rsid w:val="00AF7E91"/>
    <w:rsid w:val="00B045B8"/>
    <w:rsid w:val="00B05D55"/>
    <w:rsid w:val="00B16A2E"/>
    <w:rsid w:val="00B21C9B"/>
    <w:rsid w:val="00B27ADA"/>
    <w:rsid w:val="00B32BFD"/>
    <w:rsid w:val="00B3411A"/>
    <w:rsid w:val="00B401ED"/>
    <w:rsid w:val="00B47BFF"/>
    <w:rsid w:val="00B628ED"/>
    <w:rsid w:val="00B6383B"/>
    <w:rsid w:val="00B65433"/>
    <w:rsid w:val="00B65CD8"/>
    <w:rsid w:val="00B67898"/>
    <w:rsid w:val="00B730E1"/>
    <w:rsid w:val="00B808E9"/>
    <w:rsid w:val="00B82453"/>
    <w:rsid w:val="00B8385D"/>
    <w:rsid w:val="00BA0905"/>
    <w:rsid w:val="00BA4069"/>
    <w:rsid w:val="00BA40A5"/>
    <w:rsid w:val="00BA55D8"/>
    <w:rsid w:val="00BB133F"/>
    <w:rsid w:val="00BB4217"/>
    <w:rsid w:val="00BB5EAF"/>
    <w:rsid w:val="00BB7834"/>
    <w:rsid w:val="00BC04F2"/>
    <w:rsid w:val="00BC05E2"/>
    <w:rsid w:val="00BC7699"/>
    <w:rsid w:val="00BD12B4"/>
    <w:rsid w:val="00BD384F"/>
    <w:rsid w:val="00BE0D37"/>
    <w:rsid w:val="00BE6BBD"/>
    <w:rsid w:val="00BE7FCD"/>
    <w:rsid w:val="00BF09AC"/>
    <w:rsid w:val="00BF78B2"/>
    <w:rsid w:val="00C0323C"/>
    <w:rsid w:val="00C0416B"/>
    <w:rsid w:val="00C1087E"/>
    <w:rsid w:val="00C14544"/>
    <w:rsid w:val="00C161D6"/>
    <w:rsid w:val="00C1663D"/>
    <w:rsid w:val="00C22837"/>
    <w:rsid w:val="00C2789B"/>
    <w:rsid w:val="00C313C1"/>
    <w:rsid w:val="00C40983"/>
    <w:rsid w:val="00C45063"/>
    <w:rsid w:val="00C57E8B"/>
    <w:rsid w:val="00C61B3B"/>
    <w:rsid w:val="00C6228A"/>
    <w:rsid w:val="00C62ECE"/>
    <w:rsid w:val="00C67CA6"/>
    <w:rsid w:val="00C74861"/>
    <w:rsid w:val="00C84A8E"/>
    <w:rsid w:val="00C87484"/>
    <w:rsid w:val="00C92DBE"/>
    <w:rsid w:val="00C93F60"/>
    <w:rsid w:val="00C97321"/>
    <w:rsid w:val="00CA1D8A"/>
    <w:rsid w:val="00CA3CC9"/>
    <w:rsid w:val="00CB0177"/>
    <w:rsid w:val="00CB2865"/>
    <w:rsid w:val="00CC6901"/>
    <w:rsid w:val="00CC7C2E"/>
    <w:rsid w:val="00CD0E21"/>
    <w:rsid w:val="00CD2A40"/>
    <w:rsid w:val="00CE1C6F"/>
    <w:rsid w:val="00CE2234"/>
    <w:rsid w:val="00CE2B72"/>
    <w:rsid w:val="00CE6287"/>
    <w:rsid w:val="00CF0C6C"/>
    <w:rsid w:val="00CF3EF8"/>
    <w:rsid w:val="00CF7D14"/>
    <w:rsid w:val="00D01AA3"/>
    <w:rsid w:val="00D03F25"/>
    <w:rsid w:val="00D0677E"/>
    <w:rsid w:val="00D07563"/>
    <w:rsid w:val="00D16CA1"/>
    <w:rsid w:val="00D32AB2"/>
    <w:rsid w:val="00D37DB0"/>
    <w:rsid w:val="00D42347"/>
    <w:rsid w:val="00D44366"/>
    <w:rsid w:val="00D46ADF"/>
    <w:rsid w:val="00D53491"/>
    <w:rsid w:val="00D71AF6"/>
    <w:rsid w:val="00D8409E"/>
    <w:rsid w:val="00D84F99"/>
    <w:rsid w:val="00D90037"/>
    <w:rsid w:val="00D925F9"/>
    <w:rsid w:val="00DA4FB2"/>
    <w:rsid w:val="00DB1D46"/>
    <w:rsid w:val="00DC6C48"/>
    <w:rsid w:val="00DC7F88"/>
    <w:rsid w:val="00DD26EB"/>
    <w:rsid w:val="00DD3E7B"/>
    <w:rsid w:val="00DD401A"/>
    <w:rsid w:val="00DE6FBC"/>
    <w:rsid w:val="00DF0D9D"/>
    <w:rsid w:val="00E04387"/>
    <w:rsid w:val="00E05D7F"/>
    <w:rsid w:val="00E149D8"/>
    <w:rsid w:val="00E163FD"/>
    <w:rsid w:val="00E2007F"/>
    <w:rsid w:val="00E268C4"/>
    <w:rsid w:val="00E45F91"/>
    <w:rsid w:val="00E50243"/>
    <w:rsid w:val="00E51909"/>
    <w:rsid w:val="00E61332"/>
    <w:rsid w:val="00E63544"/>
    <w:rsid w:val="00E660F6"/>
    <w:rsid w:val="00E66D82"/>
    <w:rsid w:val="00E66FA1"/>
    <w:rsid w:val="00E67847"/>
    <w:rsid w:val="00E7050A"/>
    <w:rsid w:val="00E71936"/>
    <w:rsid w:val="00E8535F"/>
    <w:rsid w:val="00E85CEB"/>
    <w:rsid w:val="00E86E41"/>
    <w:rsid w:val="00E90889"/>
    <w:rsid w:val="00EA3218"/>
    <w:rsid w:val="00EA4198"/>
    <w:rsid w:val="00EA54F9"/>
    <w:rsid w:val="00EB3617"/>
    <w:rsid w:val="00EB6C01"/>
    <w:rsid w:val="00EB7847"/>
    <w:rsid w:val="00EC6A77"/>
    <w:rsid w:val="00EE1A46"/>
    <w:rsid w:val="00EE335D"/>
    <w:rsid w:val="00EF1D3A"/>
    <w:rsid w:val="00EF3B5A"/>
    <w:rsid w:val="00EF47F4"/>
    <w:rsid w:val="00EF6EF4"/>
    <w:rsid w:val="00F03E5D"/>
    <w:rsid w:val="00F2101D"/>
    <w:rsid w:val="00F21864"/>
    <w:rsid w:val="00F231CE"/>
    <w:rsid w:val="00F26A44"/>
    <w:rsid w:val="00F27115"/>
    <w:rsid w:val="00F31819"/>
    <w:rsid w:val="00F40C72"/>
    <w:rsid w:val="00F42FF8"/>
    <w:rsid w:val="00F4361F"/>
    <w:rsid w:val="00F45D6A"/>
    <w:rsid w:val="00F50577"/>
    <w:rsid w:val="00F84F1B"/>
    <w:rsid w:val="00F90A66"/>
    <w:rsid w:val="00F93AFA"/>
    <w:rsid w:val="00F957FA"/>
    <w:rsid w:val="00FA0C05"/>
    <w:rsid w:val="00FA4DAA"/>
    <w:rsid w:val="00FC317B"/>
    <w:rsid w:val="00FC34FE"/>
    <w:rsid w:val="00FC5F55"/>
    <w:rsid w:val="00FC70AB"/>
    <w:rsid w:val="00FC75F1"/>
    <w:rsid w:val="00FD238F"/>
    <w:rsid w:val="00FD35A5"/>
    <w:rsid w:val="00FD63BA"/>
    <w:rsid w:val="00FD6C66"/>
    <w:rsid w:val="00FD726A"/>
    <w:rsid w:val="00FE30D9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794E7"/>
  <w15:docId w15:val="{8A880571-64A0-4AAD-A5CC-60AC8975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8BE"/>
    <w:pPr>
      <w:widowControl w:val="0"/>
      <w:spacing w:line="360" w:lineRule="auto"/>
    </w:pPr>
    <w:rPr>
      <w:rFonts w:eastAsia="標楷體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C72"/>
    <w:pPr>
      <w:keepNext/>
      <w:keepLines/>
      <w:spacing w:before="240" w:line="240" w:lineRule="auto"/>
      <w:jc w:val="center"/>
      <w:outlineLvl w:val="0"/>
    </w:pPr>
    <w:rPr>
      <w:rFonts w:ascii="微軟正黑體" w:eastAsia="微軟正黑體" w:hAnsi="微軟正黑體" w:cstheme="majorBidi"/>
      <w:b/>
      <w:bCs/>
      <w:color w:val="000000" w:themeColor="text1"/>
      <w:sz w:val="7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C72"/>
    <w:pPr>
      <w:keepNext/>
      <w:keepLines/>
      <w:spacing w:line="240" w:lineRule="auto"/>
      <w:jc w:val="center"/>
      <w:outlineLvl w:val="1"/>
    </w:pPr>
    <w:rPr>
      <w:rFonts w:ascii="微軟正黑體" w:eastAsia="微軟正黑體" w:hAnsi="微軟正黑體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C72"/>
    <w:pPr>
      <w:keepNext/>
      <w:keepLines/>
      <w:spacing w:before="280" w:after="240" w:line="240" w:lineRule="auto"/>
      <w:outlineLvl w:val="2"/>
    </w:pPr>
    <w:rPr>
      <w:rFonts w:ascii="標楷體" w:hAnsi="標楷體" w:cstheme="majorBidi"/>
      <w:b/>
      <w:bCs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40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0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3613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36394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936394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40C72"/>
    <w:rPr>
      <w:rFonts w:ascii="微軟正黑體" w:eastAsia="微軟正黑體" w:hAnsi="微軟正黑體" w:cstheme="majorBidi"/>
      <w:b/>
      <w:bCs/>
      <w:color w:val="000000" w:themeColor="text1"/>
      <w:sz w:val="7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0C72"/>
    <w:rPr>
      <w:rFonts w:ascii="微軟正黑體" w:eastAsia="微軟正黑體" w:hAnsi="微軟正黑體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0C72"/>
    <w:rPr>
      <w:rFonts w:ascii="標楷體" w:eastAsia="標楷體" w:hAnsi="標楷體" w:cstheme="majorBidi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2B02F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7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9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9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9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9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9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3F6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60"/>
  </w:style>
  <w:style w:type="paragraph" w:styleId="Footer">
    <w:name w:val="footer"/>
    <w:basedOn w:val="Normal"/>
    <w:link w:val="FooterChar"/>
    <w:uiPriority w:val="99"/>
    <w:unhideWhenUsed/>
    <w:rsid w:val="00C93F6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60"/>
  </w:style>
  <w:style w:type="paragraph" w:styleId="TOCHeading">
    <w:name w:val="TOC Heading"/>
    <w:basedOn w:val="Heading1"/>
    <w:next w:val="Normal"/>
    <w:uiPriority w:val="39"/>
    <w:unhideWhenUsed/>
    <w:qFormat/>
    <w:rsid w:val="00C93F60"/>
    <w:pPr>
      <w:widowControl/>
      <w:spacing w:line="259" w:lineRule="auto"/>
      <w:jc w:val="left"/>
      <w:outlineLvl w:val="9"/>
    </w:pPr>
    <w:rPr>
      <w:color w:val="2E74B5" w:themeColor="accent1" w:themeShade="BF"/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84A8E"/>
    <w:pPr>
      <w:tabs>
        <w:tab w:val="right" w:leader="dot" w:pos="8296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93F6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93F60"/>
    <w:pPr>
      <w:spacing w:after="100"/>
      <w:ind w:left="480"/>
    </w:pPr>
  </w:style>
  <w:style w:type="table" w:customStyle="1" w:styleId="PlainTable21">
    <w:name w:val="Plain Table 21"/>
    <w:basedOn w:val="TableNormal"/>
    <w:uiPriority w:val="42"/>
    <w:rsid w:val="0030494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link w:val="NoSpacingChar"/>
    <w:uiPriority w:val="1"/>
    <w:qFormat/>
    <w:rsid w:val="00A468BE"/>
    <w:pPr>
      <w:widowControl w:val="0"/>
    </w:pPr>
    <w:rPr>
      <w:rFonts w:eastAsia="標楷體"/>
    </w:rPr>
  </w:style>
  <w:style w:type="table" w:customStyle="1" w:styleId="PlainTable11">
    <w:name w:val="Plain Table 11"/>
    <w:basedOn w:val="TableNormal"/>
    <w:uiPriority w:val="41"/>
    <w:rsid w:val="003049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1F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1FD5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402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DA4F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C1663D"/>
  </w:style>
  <w:style w:type="character" w:styleId="Emphasis">
    <w:name w:val="Emphasis"/>
    <w:basedOn w:val="DefaultParagraphFont"/>
    <w:uiPriority w:val="20"/>
    <w:qFormat/>
    <w:rsid w:val="00794535"/>
    <w:rPr>
      <w:i w:val="0"/>
      <w:iCs/>
      <w:color w:val="FF0000"/>
      <w:u w:val="single"/>
    </w:rPr>
  </w:style>
  <w:style w:type="character" w:styleId="PlaceholderText">
    <w:name w:val="Placeholder Text"/>
    <w:basedOn w:val="DefaultParagraphFont"/>
    <w:uiPriority w:val="99"/>
    <w:semiHidden/>
    <w:rsid w:val="00D42347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A85AA6"/>
    <w:rPr>
      <w:rFonts w:eastAsia="標楷體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7D1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D14"/>
    <w:rPr>
      <w:rFonts w:eastAsia="標楷體"/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F7D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7D14"/>
    <w:rPr>
      <w:rFonts w:eastAsia="標楷體"/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F7D14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CF7D14"/>
    <w:rPr>
      <w:smallCaps/>
      <w:color w:val="5A5A5A" w:themeColor="text1" w:themeTint="A5"/>
    </w:rPr>
  </w:style>
  <w:style w:type="paragraph" w:customStyle="1" w:styleId="Names">
    <w:name w:val="Names"/>
    <w:basedOn w:val="Normal"/>
    <w:link w:val="NamesChar"/>
    <w:qFormat/>
    <w:rsid w:val="00CF7D14"/>
    <w:rPr>
      <w:color w:val="5B9BD5" w:themeColor="accent1"/>
      <w:u w:val="single"/>
    </w:rPr>
  </w:style>
  <w:style w:type="character" w:customStyle="1" w:styleId="NamesChar">
    <w:name w:val="Names Char"/>
    <w:basedOn w:val="DefaultParagraphFont"/>
    <w:link w:val="Names"/>
    <w:rsid w:val="00CF7D14"/>
    <w:rPr>
      <w:rFonts w:eastAsia="標楷體"/>
      <w:color w:val="5B9BD5" w:themeColor="accent1"/>
      <w:u w:val="single"/>
    </w:rPr>
  </w:style>
  <w:style w:type="character" w:styleId="IntenseEmphasis">
    <w:name w:val="Intense Emphasis"/>
    <w:basedOn w:val="DefaultParagraphFont"/>
    <w:uiPriority w:val="21"/>
    <w:qFormat/>
    <w:rsid w:val="00E85CEB"/>
    <w:rPr>
      <w:i/>
      <w:iCs/>
      <w:color w:val="5B9BD5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A42"/>
    <w:pPr>
      <w:widowControl/>
      <w:numPr>
        <w:ilvl w:val="1"/>
      </w:numPr>
      <w:spacing w:after="160" w:line="259" w:lineRule="auto"/>
    </w:pPr>
    <w:rPr>
      <w:rFonts w:eastAsia="微軟正黑體"/>
      <w:b/>
      <w:color w:val="5A5A5A" w:themeColor="text1" w:themeTint="A5"/>
      <w:spacing w:val="15"/>
      <w:kern w:val="0"/>
      <w:sz w:val="28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2A5A42"/>
    <w:rPr>
      <w:rFonts w:eastAsia="微軟正黑體"/>
      <w:b/>
      <w:color w:val="5A5A5A" w:themeColor="text1" w:themeTint="A5"/>
      <w:spacing w:val="15"/>
      <w:kern w:val="0"/>
      <w:sz w:val="28"/>
      <w:u w:val="single"/>
    </w:rPr>
  </w:style>
  <w:style w:type="character" w:styleId="SubtleEmphasis">
    <w:name w:val="Subtle Emphasis"/>
    <w:basedOn w:val="DefaultParagraphFont"/>
    <w:uiPriority w:val="19"/>
    <w:qFormat/>
    <w:rsid w:val="002A5A4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248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9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3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0707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6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067878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94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61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4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79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2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465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743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W_3JRVgj3fX1osvHgBjoIxHPdTwoFqf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740AC-5DBE-4E4C-A4F6-6E138583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交通大學</vt:lpstr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</dc:title>
  <dc:subject>資訊工程學系個人申請</dc:subject>
  <dc:creator>報考生：吳邦寧</dc:creator>
  <cp:keywords/>
  <dc:description/>
  <cp:lastModifiedBy>Lawrence Wu</cp:lastModifiedBy>
  <cp:revision>12</cp:revision>
  <cp:lastPrinted>2020-04-01T13:17:00Z</cp:lastPrinted>
  <dcterms:created xsi:type="dcterms:W3CDTF">2020-04-07T16:04:00Z</dcterms:created>
  <dcterms:modified xsi:type="dcterms:W3CDTF">2020-04-08T09:19:00Z</dcterms:modified>
  <cp:category>吳邦寧</cp:category>
</cp:coreProperties>
</file>